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39A53" w14:textId="12D314DB" w:rsidR="00F00BB3" w:rsidRPr="00FE7D65" w:rsidRDefault="00243A2B" w:rsidP="00F00BB3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CHECKLIST</w:t>
      </w:r>
      <w:r w:rsidR="00745A51">
        <w:rPr>
          <w:rFonts w:ascii="Times New Roman" w:hAnsi="Times New Roman" w:cs="Times New Roman"/>
          <w:b/>
          <w:sz w:val="34"/>
          <w:szCs w:val="26"/>
        </w:rPr>
        <w:t xml:space="preserve"> </w:t>
      </w:r>
      <w:r>
        <w:rPr>
          <w:rFonts w:ascii="Times New Roman" w:hAnsi="Times New Roman" w:cs="Times New Roman"/>
          <w:b/>
          <w:sz w:val="34"/>
          <w:szCs w:val="26"/>
        </w:rPr>
        <w:t>-</w:t>
      </w:r>
      <w:r w:rsidR="00745A51">
        <w:rPr>
          <w:rFonts w:ascii="Times New Roman" w:hAnsi="Times New Roman" w:cs="Times New Roman"/>
          <w:b/>
          <w:sz w:val="34"/>
          <w:szCs w:val="26"/>
        </w:rPr>
        <w:t xml:space="preserve"> </w:t>
      </w:r>
      <w:r w:rsidR="00F00BB3">
        <w:rPr>
          <w:rFonts w:ascii="Times New Roman" w:hAnsi="Times New Roman" w:cs="Times New Roman"/>
          <w:b/>
          <w:sz w:val="34"/>
          <w:szCs w:val="26"/>
        </w:rPr>
        <w:t xml:space="preserve">KIỂM THỬ </w:t>
      </w:r>
      <w:r w:rsidR="00B76598">
        <w:rPr>
          <w:rFonts w:ascii="Times New Roman" w:hAnsi="Times New Roman" w:cs="Times New Roman"/>
          <w:b/>
          <w:sz w:val="34"/>
          <w:szCs w:val="26"/>
        </w:rPr>
        <w:t xml:space="preserve">CHỨC NĂNG </w:t>
      </w:r>
      <w:r w:rsidR="00F00BB3">
        <w:rPr>
          <w:rFonts w:ascii="Times New Roman" w:hAnsi="Times New Roman" w:cs="Times New Roman"/>
          <w:b/>
          <w:sz w:val="34"/>
          <w:szCs w:val="26"/>
        </w:rPr>
        <w:t>ỨNG DỤNG</w:t>
      </w:r>
      <w:r w:rsidR="00F00BB3" w:rsidRPr="00FE7D65">
        <w:rPr>
          <w:rFonts w:ascii="Times New Roman" w:hAnsi="Times New Roman" w:cs="Times New Roman"/>
          <w:b/>
          <w:sz w:val="34"/>
          <w:szCs w:val="26"/>
        </w:rPr>
        <w:t xml:space="preserve"> </w:t>
      </w:r>
      <w:r w:rsidR="00F00BB3">
        <w:rPr>
          <w:rFonts w:ascii="Times New Roman" w:hAnsi="Times New Roman" w:cs="Times New Roman"/>
          <w:b/>
          <w:sz w:val="34"/>
          <w:szCs w:val="26"/>
        </w:rPr>
        <w:t xml:space="preserve"> </w:t>
      </w:r>
    </w:p>
    <w:p w14:paraId="123F27C7" w14:textId="77777777" w:rsidR="00633BD4" w:rsidRPr="00414C19" w:rsidRDefault="00633BD4" w:rsidP="00633BD4">
      <w:pPr>
        <w:pStyle w:val="s5"/>
        <w:spacing w:before="0" w:beforeAutospacing="0" w:after="90" w:afterAutospacing="0"/>
        <w:jc w:val="both"/>
        <w:rPr>
          <w:rFonts w:ascii="-webkit-standard" w:hAnsi="-webkit-standard"/>
          <w:color w:val="000000"/>
          <w:sz w:val="26"/>
          <w:szCs w:val="26"/>
        </w:rPr>
      </w:pPr>
      <w:r w:rsidRPr="00414C19">
        <w:rPr>
          <w:rStyle w:val="s4"/>
          <w:rFonts w:eastAsia="Batang"/>
          <w:color w:val="000000"/>
          <w:sz w:val="26"/>
          <w:szCs w:val="26"/>
        </w:rPr>
        <w:t>Nhóm</w:t>
      </w:r>
      <w:r w:rsidRPr="00414C19">
        <w:rPr>
          <w:rStyle w:val="apple-converted-space"/>
          <w:color w:val="000000"/>
          <w:sz w:val="26"/>
          <w:szCs w:val="26"/>
        </w:rPr>
        <w:t> </w:t>
      </w:r>
      <w:r w:rsidRPr="00414C19">
        <w:rPr>
          <w:rStyle w:val="s4"/>
          <w:rFonts w:eastAsia="Batang"/>
          <w:color w:val="000000"/>
          <w:sz w:val="26"/>
          <w:szCs w:val="26"/>
        </w:rPr>
        <w:t>13 -</w:t>
      </w:r>
      <w:r w:rsidRPr="00414C19">
        <w:rPr>
          <w:rStyle w:val="apple-converted-space"/>
          <w:color w:val="000000"/>
          <w:sz w:val="26"/>
          <w:szCs w:val="26"/>
        </w:rPr>
        <w:t> </w:t>
      </w:r>
      <w:r w:rsidRPr="00414C19">
        <w:rPr>
          <w:rStyle w:val="s4"/>
          <w:rFonts w:eastAsia="Batang"/>
          <w:color w:val="000000"/>
          <w:sz w:val="26"/>
          <w:szCs w:val="26"/>
        </w:rPr>
        <w:t>Thành</w:t>
      </w:r>
      <w:r w:rsidRPr="00414C19">
        <w:rPr>
          <w:rStyle w:val="apple-converted-space"/>
          <w:color w:val="000000"/>
          <w:sz w:val="26"/>
          <w:szCs w:val="26"/>
        </w:rPr>
        <w:t> </w:t>
      </w:r>
      <w:r w:rsidRPr="00414C19">
        <w:rPr>
          <w:rStyle w:val="s4"/>
          <w:rFonts w:eastAsia="Batang"/>
          <w:color w:val="000000"/>
          <w:sz w:val="26"/>
          <w:szCs w:val="26"/>
        </w:rPr>
        <w:t>viên</w:t>
      </w:r>
      <w:r w:rsidRPr="00414C19">
        <w:rPr>
          <w:rStyle w:val="apple-converted-space"/>
          <w:color w:val="000000"/>
          <w:sz w:val="26"/>
          <w:szCs w:val="26"/>
        </w:rPr>
        <w:t> </w:t>
      </w:r>
      <w:r w:rsidRPr="00414C19">
        <w:rPr>
          <w:rStyle w:val="s4"/>
          <w:rFonts w:eastAsia="Batang"/>
          <w:color w:val="000000"/>
          <w:sz w:val="26"/>
          <w:szCs w:val="26"/>
        </w:rPr>
        <w:t>nhóm</w:t>
      </w:r>
    </w:p>
    <w:p w14:paraId="1BE5A5E8" w14:textId="3D1C2C69" w:rsidR="00633BD4" w:rsidRPr="00414C19" w:rsidRDefault="00633BD4" w:rsidP="00633BD4">
      <w:pPr>
        <w:pStyle w:val="s6"/>
        <w:spacing w:before="0" w:beforeAutospacing="0" w:after="90" w:afterAutospacing="0"/>
        <w:ind w:firstLine="540"/>
        <w:jc w:val="both"/>
        <w:rPr>
          <w:rFonts w:ascii="-webkit-standard" w:hAnsi="-webkit-standard"/>
          <w:color w:val="000000"/>
          <w:sz w:val="26"/>
          <w:szCs w:val="26"/>
        </w:rPr>
      </w:pPr>
      <w:r w:rsidRPr="00414C19">
        <w:rPr>
          <w:rStyle w:val="s4"/>
          <w:rFonts w:eastAsia="Batang"/>
          <w:color w:val="000000"/>
          <w:sz w:val="26"/>
          <w:szCs w:val="26"/>
        </w:rPr>
        <w:t>1.</w:t>
      </w:r>
      <w:r w:rsidRPr="00414C19">
        <w:rPr>
          <w:rStyle w:val="apple-converted-space"/>
          <w:color w:val="000000"/>
          <w:sz w:val="26"/>
          <w:szCs w:val="26"/>
        </w:rPr>
        <w:t> </w:t>
      </w:r>
      <w:r w:rsidRPr="00414C19">
        <w:rPr>
          <w:rStyle w:val="s4"/>
          <w:rFonts w:eastAsia="Batang"/>
          <w:color w:val="000000"/>
          <w:sz w:val="26"/>
          <w:szCs w:val="26"/>
        </w:rPr>
        <w:t>Nguyễn</w:t>
      </w:r>
      <w:r w:rsidRPr="00414C19">
        <w:rPr>
          <w:rStyle w:val="apple-converted-space"/>
          <w:color w:val="000000"/>
          <w:sz w:val="26"/>
          <w:szCs w:val="26"/>
        </w:rPr>
        <w:t> </w:t>
      </w:r>
      <w:r w:rsidRPr="00414C19">
        <w:rPr>
          <w:rStyle w:val="s4"/>
          <w:rFonts w:eastAsia="Batang"/>
          <w:color w:val="000000"/>
          <w:sz w:val="26"/>
          <w:szCs w:val="26"/>
        </w:rPr>
        <w:t>Hoàng</w:t>
      </w:r>
      <w:r w:rsidRPr="00414C19">
        <w:rPr>
          <w:rStyle w:val="apple-converted-space"/>
          <w:color w:val="000000"/>
          <w:sz w:val="26"/>
          <w:szCs w:val="26"/>
        </w:rPr>
        <w:t> </w:t>
      </w:r>
      <w:r w:rsidRPr="00414C19">
        <w:rPr>
          <w:rStyle w:val="s4"/>
          <w:rFonts w:eastAsia="Batang"/>
          <w:color w:val="000000"/>
          <w:sz w:val="26"/>
          <w:szCs w:val="26"/>
        </w:rPr>
        <w:t>Anh</w:t>
      </w:r>
      <w:r w:rsidRPr="00414C19">
        <w:rPr>
          <w:rStyle w:val="apple-converted-space"/>
          <w:color w:val="000000"/>
          <w:sz w:val="26"/>
          <w:szCs w:val="26"/>
        </w:rPr>
        <w:t> </w:t>
      </w:r>
      <w:r w:rsidRPr="00414C19">
        <w:rPr>
          <w:rStyle w:val="s4"/>
          <w:rFonts w:eastAsia="Batang"/>
          <w:color w:val="000000"/>
          <w:sz w:val="26"/>
          <w:szCs w:val="26"/>
        </w:rPr>
        <w:t>Quân</w:t>
      </w:r>
      <w:r w:rsidRPr="00414C19">
        <w:rPr>
          <w:rStyle w:val="apple-converted-space"/>
          <w:color w:val="000000"/>
          <w:sz w:val="26"/>
          <w:szCs w:val="26"/>
        </w:rPr>
        <w:t> </w:t>
      </w:r>
      <w:r w:rsidR="00AF2F9A" w:rsidRPr="00414C19">
        <w:rPr>
          <w:rStyle w:val="s4"/>
          <w:rFonts w:eastAsia="Batang"/>
          <w:color w:val="000000"/>
          <w:sz w:val="26"/>
          <w:szCs w:val="26"/>
        </w:rPr>
        <w:t>–</w:t>
      </w:r>
      <w:r w:rsidR="00AF2F9A">
        <w:rPr>
          <w:rStyle w:val="apple-converted-space"/>
          <w:color w:val="000000"/>
          <w:sz w:val="26"/>
          <w:szCs w:val="26"/>
        </w:rPr>
        <w:softHyphen/>
      </w:r>
      <w:r w:rsidRPr="00414C19">
        <w:rPr>
          <w:rStyle w:val="s4"/>
          <w:rFonts w:eastAsia="Batang"/>
          <w:color w:val="000000"/>
          <w:sz w:val="26"/>
          <w:szCs w:val="26"/>
        </w:rPr>
        <w:t xml:space="preserve"> 17022691 (Nhóm</w:t>
      </w:r>
      <w:r w:rsidRPr="00414C19">
        <w:rPr>
          <w:rStyle w:val="apple-converted-space"/>
          <w:color w:val="000000"/>
          <w:sz w:val="26"/>
          <w:szCs w:val="26"/>
        </w:rPr>
        <w:t> </w:t>
      </w:r>
      <w:r w:rsidRPr="00414C19">
        <w:rPr>
          <w:rStyle w:val="s4"/>
          <w:rFonts w:eastAsia="Batang"/>
          <w:color w:val="000000"/>
          <w:sz w:val="26"/>
          <w:szCs w:val="26"/>
        </w:rPr>
        <w:t>trưởng)</w:t>
      </w:r>
    </w:p>
    <w:p w14:paraId="541A79FD" w14:textId="0B2BE928" w:rsidR="00633BD4" w:rsidRPr="00414C19" w:rsidRDefault="00633BD4" w:rsidP="00633BD4">
      <w:pPr>
        <w:pStyle w:val="s6"/>
        <w:spacing w:before="0" w:beforeAutospacing="0" w:after="90" w:afterAutospacing="0"/>
        <w:ind w:firstLine="540"/>
        <w:jc w:val="both"/>
        <w:rPr>
          <w:rFonts w:ascii="-webkit-standard" w:hAnsi="-webkit-standard"/>
          <w:color w:val="000000"/>
          <w:sz w:val="26"/>
          <w:szCs w:val="26"/>
        </w:rPr>
      </w:pPr>
      <w:r w:rsidRPr="00414C19">
        <w:rPr>
          <w:rStyle w:val="s4"/>
          <w:rFonts w:eastAsia="Batang"/>
          <w:color w:val="000000"/>
          <w:sz w:val="26"/>
          <w:szCs w:val="26"/>
        </w:rPr>
        <w:t>2. Mai Thanh</w:t>
      </w:r>
      <w:r w:rsidRPr="00414C19">
        <w:rPr>
          <w:rStyle w:val="apple-converted-space"/>
          <w:color w:val="000000"/>
          <w:sz w:val="26"/>
          <w:szCs w:val="26"/>
        </w:rPr>
        <w:t> </w:t>
      </w:r>
      <w:r w:rsidRPr="00414C19">
        <w:rPr>
          <w:rStyle w:val="s4"/>
          <w:rFonts w:eastAsia="Batang"/>
          <w:color w:val="000000"/>
          <w:sz w:val="26"/>
          <w:szCs w:val="26"/>
        </w:rPr>
        <w:t>Thắng</w:t>
      </w:r>
      <w:r w:rsidRPr="00414C19">
        <w:rPr>
          <w:rStyle w:val="apple-converted-space"/>
          <w:color w:val="000000"/>
          <w:sz w:val="26"/>
          <w:szCs w:val="26"/>
        </w:rPr>
        <w:t> </w:t>
      </w:r>
      <w:r w:rsidR="00AF2F9A" w:rsidRPr="00414C19">
        <w:rPr>
          <w:rStyle w:val="s4"/>
          <w:rFonts w:eastAsia="Batang"/>
          <w:color w:val="000000"/>
          <w:sz w:val="26"/>
          <w:szCs w:val="26"/>
        </w:rPr>
        <w:t>–</w:t>
      </w:r>
      <w:r w:rsidRPr="00414C19">
        <w:rPr>
          <w:rStyle w:val="s4"/>
          <w:rFonts w:eastAsia="Batang"/>
          <w:color w:val="000000"/>
          <w:sz w:val="26"/>
          <w:szCs w:val="26"/>
        </w:rPr>
        <w:t xml:space="preserve"> 20078561</w:t>
      </w:r>
    </w:p>
    <w:p w14:paraId="16C6CE68" w14:textId="77777777" w:rsidR="00633BD4" w:rsidRPr="00414C19" w:rsidRDefault="00633BD4" w:rsidP="00633BD4">
      <w:pPr>
        <w:pStyle w:val="s6"/>
        <w:spacing w:before="0" w:beforeAutospacing="0" w:after="90" w:afterAutospacing="0"/>
        <w:ind w:firstLine="540"/>
        <w:jc w:val="both"/>
        <w:rPr>
          <w:rFonts w:ascii="-webkit-standard" w:hAnsi="-webkit-standard"/>
          <w:color w:val="000000"/>
          <w:sz w:val="26"/>
          <w:szCs w:val="26"/>
        </w:rPr>
      </w:pPr>
      <w:r w:rsidRPr="00414C19">
        <w:rPr>
          <w:rStyle w:val="s4"/>
          <w:rFonts w:eastAsia="Batang"/>
          <w:color w:val="000000"/>
          <w:sz w:val="26"/>
          <w:szCs w:val="26"/>
        </w:rPr>
        <w:t>3. Lê</w:t>
      </w:r>
      <w:r w:rsidRPr="00414C19">
        <w:rPr>
          <w:rStyle w:val="apple-converted-space"/>
          <w:color w:val="000000"/>
          <w:sz w:val="26"/>
          <w:szCs w:val="26"/>
        </w:rPr>
        <w:t> </w:t>
      </w:r>
      <w:r w:rsidRPr="00414C19">
        <w:rPr>
          <w:rStyle w:val="s4"/>
          <w:rFonts w:eastAsia="Batang"/>
          <w:color w:val="000000"/>
          <w:sz w:val="26"/>
          <w:szCs w:val="26"/>
        </w:rPr>
        <w:t>Võ</w:t>
      </w:r>
      <w:r w:rsidRPr="00414C19">
        <w:rPr>
          <w:rStyle w:val="apple-converted-space"/>
          <w:color w:val="000000"/>
          <w:sz w:val="26"/>
          <w:szCs w:val="26"/>
        </w:rPr>
        <w:t> </w:t>
      </w:r>
      <w:r w:rsidRPr="00414C19">
        <w:rPr>
          <w:rStyle w:val="s4"/>
          <w:rFonts w:eastAsia="Batang"/>
          <w:color w:val="000000"/>
          <w:sz w:val="26"/>
          <w:szCs w:val="26"/>
        </w:rPr>
        <w:t>Minh</w:t>
      </w:r>
      <w:r w:rsidRPr="00414C19">
        <w:rPr>
          <w:rStyle w:val="apple-converted-space"/>
          <w:color w:val="000000"/>
          <w:sz w:val="26"/>
          <w:szCs w:val="26"/>
        </w:rPr>
        <w:t> </w:t>
      </w:r>
      <w:r w:rsidRPr="00414C19">
        <w:rPr>
          <w:rStyle w:val="s4"/>
          <w:rFonts w:eastAsia="Batang"/>
          <w:color w:val="000000"/>
          <w:sz w:val="26"/>
          <w:szCs w:val="26"/>
        </w:rPr>
        <w:t>Thuận</w:t>
      </w:r>
      <w:r w:rsidRPr="00414C19">
        <w:rPr>
          <w:rStyle w:val="apple-converted-space"/>
          <w:color w:val="000000"/>
          <w:sz w:val="26"/>
          <w:szCs w:val="26"/>
        </w:rPr>
        <w:t> </w:t>
      </w:r>
      <w:r w:rsidRPr="00414C19">
        <w:rPr>
          <w:rStyle w:val="s4"/>
          <w:rFonts w:eastAsia="Batang"/>
          <w:color w:val="000000"/>
          <w:sz w:val="26"/>
          <w:szCs w:val="26"/>
        </w:rPr>
        <w:t>– 19488031</w:t>
      </w:r>
    </w:p>
    <w:p w14:paraId="63E92A0B" w14:textId="77777777" w:rsidR="00633BD4" w:rsidRPr="00414C19" w:rsidRDefault="00633BD4" w:rsidP="00633BD4">
      <w:pPr>
        <w:pStyle w:val="s6"/>
        <w:spacing w:before="0" w:beforeAutospacing="0" w:after="90" w:afterAutospacing="0"/>
        <w:ind w:firstLine="540"/>
        <w:jc w:val="both"/>
        <w:rPr>
          <w:rFonts w:ascii="-webkit-standard" w:hAnsi="-webkit-standard"/>
          <w:color w:val="000000"/>
          <w:sz w:val="26"/>
          <w:szCs w:val="26"/>
        </w:rPr>
      </w:pPr>
      <w:r w:rsidRPr="00414C19">
        <w:rPr>
          <w:rStyle w:val="s4"/>
          <w:rFonts w:eastAsia="Batang"/>
          <w:color w:val="000000"/>
          <w:sz w:val="26"/>
          <w:szCs w:val="26"/>
        </w:rPr>
        <w:t>4.</w:t>
      </w:r>
      <w:r w:rsidRPr="00414C19">
        <w:rPr>
          <w:rStyle w:val="apple-converted-space"/>
          <w:color w:val="000000"/>
          <w:sz w:val="26"/>
          <w:szCs w:val="26"/>
        </w:rPr>
        <w:t> </w:t>
      </w:r>
      <w:r w:rsidRPr="00414C19">
        <w:rPr>
          <w:rStyle w:val="s4"/>
          <w:rFonts w:eastAsia="Batang"/>
          <w:color w:val="000000"/>
          <w:sz w:val="26"/>
          <w:szCs w:val="26"/>
        </w:rPr>
        <w:t>Trần</w:t>
      </w:r>
      <w:r w:rsidRPr="00414C19">
        <w:rPr>
          <w:rStyle w:val="apple-converted-space"/>
          <w:color w:val="000000"/>
          <w:sz w:val="26"/>
          <w:szCs w:val="26"/>
        </w:rPr>
        <w:t> </w:t>
      </w:r>
      <w:r w:rsidRPr="00414C19">
        <w:rPr>
          <w:rStyle w:val="s4"/>
          <w:rFonts w:eastAsia="Batang"/>
          <w:color w:val="000000"/>
          <w:sz w:val="26"/>
          <w:szCs w:val="26"/>
        </w:rPr>
        <w:t>Bình</w:t>
      </w:r>
      <w:r w:rsidRPr="00414C19">
        <w:rPr>
          <w:rStyle w:val="apple-converted-space"/>
          <w:color w:val="000000"/>
          <w:sz w:val="26"/>
          <w:szCs w:val="26"/>
        </w:rPr>
        <w:t> </w:t>
      </w:r>
      <w:r w:rsidRPr="00414C19">
        <w:rPr>
          <w:rStyle w:val="s4"/>
          <w:rFonts w:eastAsia="Batang"/>
          <w:color w:val="000000"/>
          <w:sz w:val="26"/>
          <w:szCs w:val="26"/>
        </w:rPr>
        <w:t>Trọng</w:t>
      </w:r>
      <w:r w:rsidRPr="00414C19">
        <w:rPr>
          <w:rStyle w:val="apple-converted-space"/>
          <w:color w:val="000000"/>
          <w:sz w:val="26"/>
          <w:szCs w:val="26"/>
        </w:rPr>
        <w:t> </w:t>
      </w:r>
      <w:r w:rsidRPr="00414C19">
        <w:rPr>
          <w:rStyle w:val="s4"/>
          <w:rFonts w:eastAsia="Batang"/>
          <w:color w:val="000000"/>
          <w:sz w:val="26"/>
          <w:szCs w:val="26"/>
        </w:rPr>
        <w:t>– 20072511</w:t>
      </w:r>
    </w:p>
    <w:p w14:paraId="177CA6F3" w14:textId="24C712A2" w:rsidR="000907EF" w:rsidRPr="00FE7D65" w:rsidRDefault="000907EF" w:rsidP="000907EF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E7D65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FE7D65">
        <w:rPr>
          <w:rFonts w:ascii="Times New Roman" w:hAnsi="Times New Roman" w:cs="Times New Roman"/>
          <w:sz w:val="26"/>
          <w:szCs w:val="26"/>
        </w:rPr>
        <w:t xml:space="preserve"> </w:t>
      </w:r>
      <w:r w:rsidR="00633BD4" w:rsidRPr="00633BD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ƯƠNG TRÌNH QUẢN LÝ BÁN HÀNG TẠI CỬA HÀNG BÁN QUẦN ÁO THỜI TRANG</w:t>
      </w:r>
      <w:r w:rsidR="00965E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HE SKY</w:t>
      </w:r>
    </w:p>
    <w:p w14:paraId="172063C6" w14:textId="1B6BFA22" w:rsidR="00F00BB3" w:rsidRDefault="000907EF" w:rsidP="00633BD4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7D65">
        <w:rPr>
          <w:rFonts w:ascii="Times New Roman" w:hAnsi="Times New Roman" w:cs="Times New Roman"/>
          <w:sz w:val="26"/>
          <w:szCs w:val="26"/>
        </w:rPr>
        <w:t xml:space="preserve">Thời gian thực hiện: </w:t>
      </w:r>
      <w:r w:rsidR="00633BD4" w:rsidRPr="00633BD4">
        <w:rPr>
          <w:rFonts w:ascii="Times New Roman" w:hAnsi="Times New Roman" w:cs="Times New Roman"/>
          <w:sz w:val="26"/>
          <w:szCs w:val="26"/>
        </w:rPr>
        <w:t>Từ 24/08/2022 đến 26/10/2022 (10 tuần)</w:t>
      </w:r>
    </w:p>
    <w:p w14:paraId="50A04E50" w14:textId="77777777" w:rsidR="00CC4E79" w:rsidRPr="003F6C77" w:rsidRDefault="00CC4E79" w:rsidP="00247847">
      <w:pPr>
        <w:pStyle w:val="Heading1"/>
      </w:pPr>
      <w:r w:rsidRPr="003F6C77">
        <w:t>Những yêu cầu về tài nguyên</w:t>
      </w:r>
      <w:bookmarkStart w:id="0" w:name="_Toc327032327"/>
      <w:r w:rsidR="00A92CBB">
        <w:t xml:space="preserve"> cho kiểm thử ứng dụng</w:t>
      </w:r>
    </w:p>
    <w:p w14:paraId="30E9336C" w14:textId="77777777" w:rsidR="00CC4E79" w:rsidRPr="003F6C77" w:rsidRDefault="00CC4E79" w:rsidP="00247847">
      <w:pPr>
        <w:pStyle w:val="Heading2"/>
      </w:pPr>
      <w:r w:rsidRPr="003F6C77">
        <w:t>Phần cứng</w:t>
      </w:r>
      <w:bookmarkEnd w:id="0"/>
      <w:r w:rsidR="00FE28E2" w:rsidRPr="003F6C77">
        <w:t xml:space="preserve">: </w:t>
      </w:r>
      <w:r w:rsidRPr="003F6C77">
        <w:t>Máy tính cá nhân có kết nối mạng</w:t>
      </w:r>
      <w:r w:rsidR="00FE28E2" w:rsidRPr="003F6C77">
        <w:t xml:space="preserve"> LAN</w:t>
      </w:r>
      <w:r w:rsidRPr="003F6C77">
        <w:t>.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203"/>
        <w:gridCol w:w="2174"/>
        <w:gridCol w:w="2060"/>
        <w:gridCol w:w="3659"/>
      </w:tblGrid>
      <w:tr w:rsidR="00CC4E79" w:rsidRPr="003F6C77" w14:paraId="28F6E7DF" w14:textId="77777777" w:rsidTr="00B76598">
        <w:tc>
          <w:tcPr>
            <w:tcW w:w="1443" w:type="pct"/>
          </w:tcPr>
          <w:p w14:paraId="7D668056" w14:textId="77777777" w:rsidR="00CC4E79" w:rsidRPr="003F6C77" w:rsidRDefault="00CC4E79" w:rsidP="00F72E6D">
            <w:pPr>
              <w:pStyle w:val="table2"/>
            </w:pPr>
            <w:r w:rsidRPr="003F6C77">
              <w:t>CPU</w:t>
            </w:r>
          </w:p>
        </w:tc>
        <w:tc>
          <w:tcPr>
            <w:tcW w:w="979" w:type="pct"/>
          </w:tcPr>
          <w:p w14:paraId="605655BB" w14:textId="77777777" w:rsidR="00CC4E79" w:rsidRPr="003F6C77" w:rsidRDefault="00CC4E79" w:rsidP="00F72E6D">
            <w:pPr>
              <w:pStyle w:val="table2"/>
            </w:pPr>
            <w:r w:rsidRPr="003F6C77">
              <w:t>RAM</w:t>
            </w:r>
          </w:p>
        </w:tc>
        <w:tc>
          <w:tcPr>
            <w:tcW w:w="928" w:type="pct"/>
          </w:tcPr>
          <w:p w14:paraId="6B23D5C0" w14:textId="31D2172C" w:rsidR="00CC4E79" w:rsidRPr="003F6C77" w:rsidRDefault="00F72E6D" w:rsidP="00F72E6D">
            <w:pPr>
              <w:pStyle w:val="table2"/>
            </w:pPr>
            <w:r>
              <w:t>SSD</w:t>
            </w:r>
          </w:p>
        </w:tc>
        <w:tc>
          <w:tcPr>
            <w:tcW w:w="1649" w:type="pct"/>
          </w:tcPr>
          <w:p w14:paraId="58CC1964" w14:textId="77777777" w:rsidR="00CC4E79" w:rsidRPr="003F6C77" w:rsidRDefault="00CC4E79" w:rsidP="00F72E6D">
            <w:pPr>
              <w:pStyle w:val="table2"/>
            </w:pPr>
            <w:r w:rsidRPr="003F6C77">
              <w:t>Architecture</w:t>
            </w:r>
          </w:p>
        </w:tc>
      </w:tr>
      <w:tr w:rsidR="00CC4E79" w:rsidRPr="003F6C77" w14:paraId="6F4DBFED" w14:textId="77777777" w:rsidTr="00B76598">
        <w:tc>
          <w:tcPr>
            <w:tcW w:w="1443" w:type="pct"/>
          </w:tcPr>
          <w:p w14:paraId="232A27FC" w14:textId="6C0D7CC0" w:rsidR="00CC4E79" w:rsidRPr="003F6C77" w:rsidRDefault="00F72E6D" w:rsidP="00F72E6D">
            <w:pPr>
              <w:pStyle w:val="table2"/>
              <w:rPr>
                <w:color w:val="FF0000"/>
              </w:rPr>
            </w:pPr>
            <w:r>
              <w:t>Intel Core i5</w:t>
            </w:r>
            <w:r w:rsidR="00CC4E79" w:rsidRPr="00A23D0B">
              <w:t>, 2.3 GHz</w:t>
            </w:r>
          </w:p>
        </w:tc>
        <w:tc>
          <w:tcPr>
            <w:tcW w:w="979" w:type="pct"/>
          </w:tcPr>
          <w:p w14:paraId="234CBD73" w14:textId="77777777" w:rsidR="00CC4E79" w:rsidRPr="003F6C77" w:rsidRDefault="00CC4E79" w:rsidP="00F72E6D">
            <w:pPr>
              <w:pStyle w:val="table2"/>
            </w:pPr>
            <w:r w:rsidRPr="003F6C77">
              <w:t>8 GB</w:t>
            </w:r>
          </w:p>
        </w:tc>
        <w:tc>
          <w:tcPr>
            <w:tcW w:w="928" w:type="pct"/>
          </w:tcPr>
          <w:p w14:paraId="520CA284" w14:textId="784EB6F5" w:rsidR="00CC4E79" w:rsidRPr="003F6C77" w:rsidRDefault="00F72E6D" w:rsidP="00F72E6D">
            <w:pPr>
              <w:pStyle w:val="table2"/>
            </w:pPr>
            <w:r>
              <w:t>256</w:t>
            </w:r>
            <w:r w:rsidR="00CC4E79" w:rsidRPr="003F6C77">
              <w:t xml:space="preserve"> GB</w:t>
            </w:r>
          </w:p>
        </w:tc>
        <w:tc>
          <w:tcPr>
            <w:tcW w:w="1649" w:type="pct"/>
          </w:tcPr>
          <w:p w14:paraId="49C39591" w14:textId="77777777" w:rsidR="00CC4E79" w:rsidRPr="003F6C77" w:rsidRDefault="00CC4E79" w:rsidP="00F72E6D">
            <w:pPr>
              <w:pStyle w:val="table2"/>
            </w:pPr>
            <w:r w:rsidRPr="003F6C77">
              <w:t>64 bit</w:t>
            </w:r>
          </w:p>
        </w:tc>
      </w:tr>
    </w:tbl>
    <w:p w14:paraId="14C8E8A7" w14:textId="77777777" w:rsidR="00CC4E79" w:rsidRPr="003F6C77" w:rsidRDefault="00CC4E79" w:rsidP="003F6C77">
      <w:pPr>
        <w:pStyle w:val="Headingtext2"/>
        <w:rPr>
          <w:rFonts w:ascii="Times New Roman" w:hAnsi="Times New Roman"/>
          <w:sz w:val="26"/>
          <w:szCs w:val="26"/>
        </w:rPr>
      </w:pPr>
    </w:p>
    <w:p w14:paraId="7A920463" w14:textId="77777777" w:rsidR="00CC4E79" w:rsidRPr="003F6C77" w:rsidRDefault="00CC4E79" w:rsidP="00247847">
      <w:pPr>
        <w:pStyle w:val="Heading2"/>
      </w:pPr>
      <w:bookmarkStart w:id="1" w:name="_Toc327032328"/>
      <w:r w:rsidRPr="003F6C77">
        <w:t>Phần mềm</w:t>
      </w:r>
      <w:bookmarkEnd w:id="1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674"/>
        <w:gridCol w:w="2166"/>
        <w:gridCol w:w="4256"/>
      </w:tblGrid>
      <w:tr w:rsidR="00CC4E79" w:rsidRPr="003F6C77" w14:paraId="065E2EFB" w14:textId="77777777" w:rsidTr="00A92CBB">
        <w:tc>
          <w:tcPr>
            <w:tcW w:w="2106" w:type="pct"/>
          </w:tcPr>
          <w:p w14:paraId="4EBF533C" w14:textId="77777777" w:rsidR="00CC4E79" w:rsidRPr="003F6C77" w:rsidRDefault="00CC4E79" w:rsidP="00F72E6D">
            <w:pPr>
              <w:pStyle w:val="table2"/>
            </w:pPr>
            <w:r w:rsidRPr="003F6C77">
              <w:t>Tên phần mềm</w:t>
            </w:r>
          </w:p>
        </w:tc>
        <w:tc>
          <w:tcPr>
            <w:tcW w:w="976" w:type="pct"/>
          </w:tcPr>
          <w:p w14:paraId="1CE8F5A6" w14:textId="77777777" w:rsidR="00CC4E79" w:rsidRPr="003F6C77" w:rsidRDefault="00CC4E79" w:rsidP="00F72E6D">
            <w:pPr>
              <w:pStyle w:val="table2"/>
            </w:pPr>
            <w:r w:rsidRPr="003F6C77">
              <w:t>Phiên bản</w:t>
            </w:r>
          </w:p>
        </w:tc>
        <w:tc>
          <w:tcPr>
            <w:tcW w:w="1918" w:type="pct"/>
          </w:tcPr>
          <w:p w14:paraId="30249468" w14:textId="77777777" w:rsidR="00CC4E79" w:rsidRPr="003F6C77" w:rsidRDefault="00CC4E79" w:rsidP="00F72E6D">
            <w:pPr>
              <w:pStyle w:val="table2"/>
            </w:pPr>
            <w:r w:rsidRPr="003F6C77">
              <w:t>Loại</w:t>
            </w:r>
          </w:p>
        </w:tc>
      </w:tr>
      <w:tr w:rsidR="00CC4E79" w:rsidRPr="003F6C77" w14:paraId="4A6D43A1" w14:textId="77777777" w:rsidTr="00A92CBB">
        <w:tc>
          <w:tcPr>
            <w:tcW w:w="2106" w:type="pct"/>
          </w:tcPr>
          <w:p w14:paraId="663CF473" w14:textId="7D7D0641" w:rsidR="00CC4E79" w:rsidRPr="003F6C77" w:rsidRDefault="00F72E6D" w:rsidP="00F72E6D">
            <w:pPr>
              <w:pStyle w:val="table2"/>
            </w:pPr>
            <w:r>
              <w:t>Eclipse IDE</w:t>
            </w:r>
          </w:p>
        </w:tc>
        <w:tc>
          <w:tcPr>
            <w:tcW w:w="976" w:type="pct"/>
          </w:tcPr>
          <w:p w14:paraId="4B7AD27E" w14:textId="232B2A9F" w:rsidR="00CC4E79" w:rsidRPr="00F72E6D" w:rsidRDefault="00F72E6D" w:rsidP="00F72E6D">
            <w:pPr>
              <w:pStyle w:val="table2"/>
            </w:pPr>
            <w:r w:rsidRPr="00F72E6D">
              <w:rPr>
                <w:shd w:val="clear" w:color="auto" w:fill="FFFFFF"/>
              </w:rPr>
              <w:t>4.25.0</w:t>
            </w:r>
          </w:p>
        </w:tc>
        <w:tc>
          <w:tcPr>
            <w:tcW w:w="1918" w:type="pct"/>
          </w:tcPr>
          <w:p w14:paraId="41EA0922" w14:textId="3DFE15DC" w:rsidR="00CC4E79" w:rsidRPr="003F6C77" w:rsidRDefault="00FE28E2" w:rsidP="00F72E6D">
            <w:pPr>
              <w:pStyle w:val="table2"/>
            </w:pPr>
            <w:r w:rsidRPr="003F6C77">
              <w:t xml:space="preserve">IDE cho </w:t>
            </w:r>
            <w:r w:rsidR="00F72E6D">
              <w:t>Java SE</w:t>
            </w:r>
          </w:p>
        </w:tc>
      </w:tr>
      <w:tr w:rsidR="000E2D29" w:rsidRPr="003F6C77" w14:paraId="379EBBF5" w14:textId="77777777" w:rsidTr="00A92CBB">
        <w:tc>
          <w:tcPr>
            <w:tcW w:w="2106" w:type="pct"/>
          </w:tcPr>
          <w:p w14:paraId="5CC84F01" w14:textId="1975EF29" w:rsidR="000E2D29" w:rsidRPr="003F6C77" w:rsidRDefault="00A23D0B" w:rsidP="00F72E6D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</w:t>
            </w:r>
            <w:r w:rsidR="000E2D29" w:rsidRPr="00A23D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crosoft SQL Server 20</w:t>
            </w:r>
            <w:r w:rsidR="00F72E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976" w:type="pct"/>
          </w:tcPr>
          <w:p w14:paraId="0B8BB933" w14:textId="1CF82E38" w:rsidR="000E2D29" w:rsidRPr="003F6C77" w:rsidRDefault="00377720" w:rsidP="00F72E6D">
            <w:pPr>
              <w:pStyle w:val="table2"/>
            </w:pPr>
            <w:r>
              <w:t>18.</w:t>
            </w:r>
            <w:r w:rsidR="00F72E6D">
              <w:t>10</w:t>
            </w:r>
          </w:p>
        </w:tc>
        <w:tc>
          <w:tcPr>
            <w:tcW w:w="1918" w:type="pct"/>
          </w:tcPr>
          <w:p w14:paraId="0A4C9938" w14:textId="19B3A909" w:rsidR="000E2D29" w:rsidRPr="003F6C77" w:rsidRDefault="000E2D29" w:rsidP="00F72E6D">
            <w:pPr>
              <w:pStyle w:val="table2"/>
            </w:pPr>
            <w:r w:rsidRPr="003F6C77">
              <w:t>Hệ quản trị cơ sở dữ liệu</w:t>
            </w:r>
          </w:p>
        </w:tc>
      </w:tr>
      <w:tr w:rsidR="000E2D29" w:rsidRPr="003F6C77" w14:paraId="4E91D4AE" w14:textId="77777777" w:rsidTr="00A92CBB">
        <w:tc>
          <w:tcPr>
            <w:tcW w:w="2106" w:type="pct"/>
          </w:tcPr>
          <w:p w14:paraId="5F9D6BD6" w14:textId="7386A0BD" w:rsidR="000E2D29" w:rsidRPr="003F6C77" w:rsidRDefault="000E2D29" w:rsidP="00F72E6D">
            <w:pPr>
              <w:pStyle w:val="table2"/>
            </w:pPr>
            <w:r w:rsidRPr="003F6C77">
              <w:t>Microsoft Windows 10</w:t>
            </w:r>
          </w:p>
        </w:tc>
        <w:tc>
          <w:tcPr>
            <w:tcW w:w="976" w:type="pct"/>
          </w:tcPr>
          <w:p w14:paraId="353ED5AC" w14:textId="0ED15EDC" w:rsidR="000E2D29" w:rsidRPr="003F6C77" w:rsidRDefault="000E2D29" w:rsidP="00F72E6D">
            <w:pPr>
              <w:pStyle w:val="table2"/>
            </w:pPr>
            <w:r w:rsidRPr="003F6C77">
              <w:t>10</w:t>
            </w:r>
          </w:p>
        </w:tc>
        <w:tc>
          <w:tcPr>
            <w:tcW w:w="1918" w:type="pct"/>
          </w:tcPr>
          <w:p w14:paraId="4697F4A9" w14:textId="1130DC7D" w:rsidR="000E2D29" w:rsidRPr="003F6C77" w:rsidRDefault="000E2D29" w:rsidP="00F72E6D">
            <w:pPr>
              <w:pStyle w:val="table2"/>
            </w:pPr>
            <w:r w:rsidRPr="003F6C77">
              <w:t>Hệ điều hành</w:t>
            </w:r>
          </w:p>
        </w:tc>
      </w:tr>
    </w:tbl>
    <w:p w14:paraId="252ABF40" w14:textId="77777777" w:rsidR="00CC4E79" w:rsidRPr="003F6C77" w:rsidRDefault="00CC4E79" w:rsidP="003F6C77">
      <w:pPr>
        <w:pStyle w:val="Headingtext2Blue"/>
        <w:ind w:left="0"/>
        <w:rPr>
          <w:rFonts w:ascii="Times New Roman" w:hAnsi="Times New Roman"/>
          <w:sz w:val="26"/>
          <w:szCs w:val="26"/>
        </w:rPr>
      </w:pPr>
    </w:p>
    <w:p w14:paraId="73F7BE35" w14:textId="259F8B56" w:rsidR="00CC4E79" w:rsidRPr="003F6C77" w:rsidRDefault="00FE28E2" w:rsidP="00247847">
      <w:pPr>
        <w:pStyle w:val="Heading3"/>
      </w:pPr>
      <w:r w:rsidRPr="003F6C77">
        <w:t xml:space="preserve">Danh </w:t>
      </w:r>
      <w:r w:rsidR="00243A2B">
        <w:t>sản phẩm</w:t>
      </w:r>
      <w:r w:rsidRPr="003F6C77">
        <w:t xml:space="preserve"> các tình huống để kiểm tra ứng dụng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"/>
        <w:gridCol w:w="1265"/>
        <w:gridCol w:w="1758"/>
        <w:gridCol w:w="1440"/>
        <w:gridCol w:w="1893"/>
        <w:gridCol w:w="3233"/>
        <w:gridCol w:w="575"/>
      </w:tblGrid>
      <w:tr w:rsidR="000C7C1A" w:rsidRPr="003F6C77" w14:paraId="1BEF3884" w14:textId="77777777" w:rsidTr="000C7C1A">
        <w:trPr>
          <w:trHeight w:val="270"/>
          <w:tblHeader/>
        </w:trPr>
        <w:tc>
          <w:tcPr>
            <w:tcW w:w="420" w:type="pct"/>
            <w:shd w:val="clear" w:color="000000" w:fill="FFFFFF"/>
            <w:noWrap/>
            <w:vAlign w:val="center"/>
            <w:hideMark/>
          </w:tcPr>
          <w:p w14:paraId="0248EDCB" w14:textId="77777777" w:rsidR="00B7412B" w:rsidRPr="003F6C77" w:rsidRDefault="00B7412B" w:rsidP="003F6C77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570" w:type="pct"/>
            <w:shd w:val="clear" w:color="000000" w:fill="FFFFFF"/>
            <w:noWrap/>
            <w:vAlign w:val="center"/>
            <w:hideMark/>
          </w:tcPr>
          <w:p w14:paraId="42D74602" w14:textId="77777777" w:rsidR="00B7412B" w:rsidRPr="003F6C77" w:rsidRDefault="00B7412B" w:rsidP="003F6C77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Chức năng </w:t>
            </w:r>
          </w:p>
        </w:tc>
        <w:tc>
          <w:tcPr>
            <w:tcW w:w="792" w:type="pct"/>
            <w:shd w:val="clear" w:color="000000" w:fill="FFFFFF"/>
            <w:vAlign w:val="center"/>
          </w:tcPr>
          <w:p w14:paraId="57A59C96" w14:textId="77777777" w:rsidR="00B7412B" w:rsidRPr="003F6C77" w:rsidRDefault="00B7412B" w:rsidP="003F6C77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649" w:type="pct"/>
            <w:shd w:val="clear" w:color="000000" w:fill="FFFFFF"/>
            <w:vAlign w:val="center"/>
          </w:tcPr>
          <w:p w14:paraId="0774F984" w14:textId="77777777" w:rsidR="00B7412B" w:rsidRPr="003F6C77" w:rsidRDefault="00B7412B" w:rsidP="003F6C77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iều kiện trướ</w:t>
            </w:r>
            <w:r w:rsidR="000D2C3C"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53" w:type="pct"/>
            <w:shd w:val="clear" w:color="000000" w:fill="FFFFFF"/>
            <w:vAlign w:val="center"/>
          </w:tcPr>
          <w:p w14:paraId="2D94FA52" w14:textId="77777777" w:rsidR="00B7412B" w:rsidRPr="003F6C77" w:rsidRDefault="00B7412B" w:rsidP="003F6C77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Dữ liệu Test</w:t>
            </w:r>
          </w:p>
        </w:tc>
        <w:tc>
          <w:tcPr>
            <w:tcW w:w="1457" w:type="pct"/>
            <w:shd w:val="clear" w:color="000000" w:fill="FFFFFF"/>
            <w:noWrap/>
            <w:vAlign w:val="center"/>
            <w:hideMark/>
          </w:tcPr>
          <w:p w14:paraId="4753EC90" w14:textId="77777777" w:rsidR="00B7412B" w:rsidRPr="003F6C77" w:rsidRDefault="00B7412B" w:rsidP="003F6C77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Kết quả mong muốn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14:paraId="79A722CE" w14:textId="77777777" w:rsidR="00B7412B" w:rsidRPr="003F6C77" w:rsidRDefault="00B7412B" w:rsidP="003F6C77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745A51" w:rsidRPr="003F6C77" w14:paraId="378DCB21" w14:textId="77777777" w:rsidTr="000C7C1A">
        <w:trPr>
          <w:trHeight w:val="270"/>
        </w:trPr>
        <w:tc>
          <w:tcPr>
            <w:tcW w:w="420" w:type="pct"/>
            <w:shd w:val="clear" w:color="000000" w:fill="FFFFFF"/>
            <w:noWrap/>
            <w:vAlign w:val="center"/>
          </w:tcPr>
          <w:p w14:paraId="4357E736" w14:textId="78B41557" w:rsidR="00745A51" w:rsidRPr="003F6C77" w:rsidRDefault="00745A51" w:rsidP="00745A5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001</w:t>
            </w:r>
          </w:p>
        </w:tc>
        <w:tc>
          <w:tcPr>
            <w:tcW w:w="570" w:type="pct"/>
            <w:shd w:val="clear" w:color="000000" w:fill="FFFFFF"/>
            <w:noWrap/>
            <w:vAlign w:val="center"/>
          </w:tcPr>
          <w:p w14:paraId="1E4DD27E" w14:textId="1AE60E1F" w:rsidR="00745A51" w:rsidRPr="003F6C77" w:rsidRDefault="00745A5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Sản phẩm</w:t>
            </w:r>
          </w:p>
        </w:tc>
        <w:tc>
          <w:tcPr>
            <w:tcW w:w="792" w:type="pct"/>
            <w:shd w:val="clear" w:color="000000" w:fill="FFFFFF"/>
          </w:tcPr>
          <w:p w14:paraId="2A90F761" w14:textId="6FA7B5DC" w:rsidR="00745A51" w:rsidRPr="003F6C77" w:rsidRDefault="00745A5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các sản phẩm mới vào trong hệ thống</w:t>
            </w:r>
          </w:p>
        </w:tc>
        <w:tc>
          <w:tcPr>
            <w:tcW w:w="649" w:type="pct"/>
            <w:shd w:val="clear" w:color="000000" w:fill="FFFFFF"/>
          </w:tcPr>
          <w:p w14:paraId="166F0248" w14:textId="5222668C" w:rsidR="00745A51" w:rsidRPr="003F6C77" w:rsidRDefault="00745A5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vào hệ thống và xem được các thông tin</w:t>
            </w:r>
          </w:p>
        </w:tc>
        <w:tc>
          <w:tcPr>
            <w:tcW w:w="853" w:type="pct"/>
            <w:shd w:val="clear" w:color="000000" w:fill="FFFFFF"/>
          </w:tcPr>
          <w:p w14:paraId="0CC4DFEE" w14:textId="77777777" w:rsidR="00745A51" w:rsidRDefault="00745A5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Nhập đầy đủ thông tin và đúng định dạng</w:t>
            </w:r>
          </w:p>
          <w:p w14:paraId="37BA8B96" w14:textId="77777777" w:rsidR="00745A51" w:rsidRDefault="00745A5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Nhập  đầy đủ thông tin nhưng sai định dạng</w:t>
            </w:r>
          </w:p>
          <w:p w14:paraId="3BB746EB" w14:textId="75215564" w:rsidR="005E2880" w:rsidRPr="003F6C77" w:rsidRDefault="005E2880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Không nhập đầy đủ thông tin</w:t>
            </w:r>
          </w:p>
        </w:tc>
        <w:tc>
          <w:tcPr>
            <w:tcW w:w="1457" w:type="pct"/>
            <w:shd w:val="clear" w:color="000000" w:fill="FFFFFF"/>
            <w:noWrap/>
            <w:vAlign w:val="center"/>
          </w:tcPr>
          <w:p w14:paraId="2AA2E998" w14:textId="02346F7A" w:rsidR="00745A51" w:rsidRDefault="00745A5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1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ệ thống sẽ thông báo thêm sản phẩm thành công</w:t>
            </w:r>
          </w:p>
          <w:p w14:paraId="1AD5E660" w14:textId="77777777" w:rsidR="00745A51" w:rsidRDefault="00745A5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2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ệ thống sẽ thông báo lỗi nhập sai định dạng,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yêu cầu người dùng nhập lại thông tin</w:t>
            </w:r>
          </w:p>
          <w:p w14:paraId="01287925" w14:textId="0A52FFAA" w:rsidR="005E2880" w:rsidRPr="003F6C77" w:rsidRDefault="005E2880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3: Hệ thống thông báo các trường không được bỏ trống</w:t>
            </w:r>
            <w:bookmarkStart w:id="2" w:name="_GoBack"/>
            <w:bookmarkEnd w:id="2"/>
          </w:p>
        </w:tc>
        <w:tc>
          <w:tcPr>
            <w:tcW w:w="259" w:type="pct"/>
            <w:shd w:val="clear" w:color="000000" w:fill="FFFFFF"/>
            <w:vAlign w:val="center"/>
          </w:tcPr>
          <w:p w14:paraId="08BC36C5" w14:textId="77777777" w:rsidR="00745A51" w:rsidRPr="003F6C77" w:rsidRDefault="00745A51" w:rsidP="00745A5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745A51" w:rsidRPr="003F6C77" w14:paraId="3ADCA6F2" w14:textId="77777777" w:rsidTr="000C7C1A">
        <w:trPr>
          <w:trHeight w:val="270"/>
        </w:trPr>
        <w:tc>
          <w:tcPr>
            <w:tcW w:w="420" w:type="pct"/>
            <w:shd w:val="clear" w:color="000000" w:fill="FFFFFF"/>
            <w:noWrap/>
            <w:vAlign w:val="center"/>
          </w:tcPr>
          <w:p w14:paraId="7B8B14D2" w14:textId="3DF01D05" w:rsidR="00745A51" w:rsidRDefault="00965EA5" w:rsidP="00745A5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002</w:t>
            </w:r>
          </w:p>
        </w:tc>
        <w:tc>
          <w:tcPr>
            <w:tcW w:w="570" w:type="pct"/>
            <w:shd w:val="clear" w:color="000000" w:fill="FFFFFF"/>
            <w:noWrap/>
            <w:vAlign w:val="center"/>
          </w:tcPr>
          <w:p w14:paraId="21AAC75C" w14:textId="3A78DA91" w:rsidR="00745A51" w:rsidRDefault="00745A5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Xóa sản phẩm</w:t>
            </w:r>
          </w:p>
        </w:tc>
        <w:tc>
          <w:tcPr>
            <w:tcW w:w="792" w:type="pct"/>
            <w:shd w:val="clear" w:color="000000" w:fill="FFFFFF"/>
          </w:tcPr>
          <w:p w14:paraId="2FAECCB2" w14:textId="4965BDF9" w:rsidR="00745A51" w:rsidRDefault="00745A5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Xóa các thông tin các sản phẩm không còn được sử dụng</w:t>
            </w:r>
          </w:p>
        </w:tc>
        <w:tc>
          <w:tcPr>
            <w:tcW w:w="649" w:type="pct"/>
            <w:shd w:val="clear" w:color="000000" w:fill="FFFFFF"/>
          </w:tcPr>
          <w:p w14:paraId="5FEF8BF3" w14:textId="04DBE031" w:rsidR="00745A51" w:rsidRDefault="00745A5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vào h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hống và xem được các thông tin</w:t>
            </w:r>
          </w:p>
        </w:tc>
        <w:tc>
          <w:tcPr>
            <w:tcW w:w="853" w:type="pct"/>
            <w:shd w:val="clear" w:color="000000" w:fill="FFFFFF"/>
          </w:tcPr>
          <w:p w14:paraId="2F6DB6FB" w14:textId="77777777" w:rsidR="00745A51" w:rsidRDefault="00745A5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sản phẩm trên hệ thống và nhấn nút xóa</w:t>
            </w:r>
          </w:p>
          <w:p w14:paraId="03D8C777" w14:textId="77777777" w:rsidR="00745A51" w:rsidRDefault="00745A5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457" w:type="pct"/>
            <w:shd w:val="clear" w:color="000000" w:fill="FFFFFF"/>
            <w:noWrap/>
            <w:vAlign w:val="center"/>
          </w:tcPr>
          <w:p w14:paraId="2E68E012" w14:textId="4D396E58" w:rsidR="00745A51" w:rsidRDefault="00745A5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ản phẩm được chọn để xóa sẽ không hiện thông tin lên danh sản phẩm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14:paraId="0868E317" w14:textId="77777777" w:rsidR="00745A51" w:rsidRPr="003F6C77" w:rsidRDefault="00745A51" w:rsidP="00745A51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355468" w:rsidRPr="003F6C77" w14:paraId="19297654" w14:textId="77777777" w:rsidTr="000C7C1A">
        <w:trPr>
          <w:trHeight w:val="270"/>
        </w:trPr>
        <w:tc>
          <w:tcPr>
            <w:tcW w:w="420" w:type="pct"/>
            <w:shd w:val="clear" w:color="000000" w:fill="FFFFFF"/>
            <w:noWrap/>
            <w:vAlign w:val="center"/>
          </w:tcPr>
          <w:p w14:paraId="3A7F7DE3" w14:textId="1C2423AA" w:rsidR="00355468" w:rsidRPr="003F6C77" w:rsidRDefault="00355468" w:rsidP="00355468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003</w:t>
            </w:r>
          </w:p>
        </w:tc>
        <w:tc>
          <w:tcPr>
            <w:tcW w:w="570" w:type="pct"/>
            <w:shd w:val="clear" w:color="000000" w:fill="FFFFFF"/>
            <w:noWrap/>
            <w:vAlign w:val="center"/>
          </w:tcPr>
          <w:p w14:paraId="480D353F" w14:textId="0919971F" w:rsidR="00355468" w:rsidRPr="003F6C77" w:rsidRDefault="00355468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Kiểm tra tình trạng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</w:p>
        </w:tc>
        <w:tc>
          <w:tcPr>
            <w:tcW w:w="792" w:type="pct"/>
            <w:shd w:val="clear" w:color="000000" w:fill="FFFFFF"/>
          </w:tcPr>
          <w:p w14:paraId="3DC097A4" w14:textId="1A9CEF40" w:rsidR="00355468" w:rsidRPr="003F6C77" w:rsidRDefault="00355468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ể chỉnh s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các loại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  <w:r w:rsidR="00745A51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còn hà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,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ết h</w:t>
            </w:r>
            <w:r w:rsidR="00745A51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àng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oặc ngừng kinh doanh,</w:t>
            </w:r>
            <w:r w:rsidR="00745A51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ang kinh doanh.</w:t>
            </w:r>
          </w:p>
        </w:tc>
        <w:tc>
          <w:tcPr>
            <w:tcW w:w="649" w:type="pct"/>
            <w:shd w:val="clear" w:color="000000" w:fill="FFFFFF"/>
          </w:tcPr>
          <w:p w14:paraId="20863BAE" w14:textId="7FE43ADE" w:rsidR="00355468" w:rsidRPr="003F6C77" w:rsidRDefault="00355468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vào hệ thống và xem được các thông tin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3" w:type="pct"/>
            <w:shd w:val="clear" w:color="000000" w:fill="FFFFFF"/>
          </w:tcPr>
          <w:p w14:paraId="4B42CCEA" w14:textId="13F810C4" w:rsidR="00A23D0B" w:rsidRDefault="00355468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h1:Nhập thông tin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</w:t>
            </w:r>
            <w:r w:rsidR="00745A51">
              <w:rPr>
                <w:rFonts w:ascii="Times New Roman" w:eastAsia="MS PGothic" w:hAnsi="Times New Roman" w:cs="Times New Roman"/>
                <w:sz w:val="26"/>
                <w:szCs w:val="26"/>
              </w:rPr>
              <w:t>n phẩ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 w:rsidR="00A23D0B">
              <w:rPr>
                <w:rFonts w:ascii="Times New Roman" w:eastAsia="MS PGothic" w:hAnsi="Times New Roman" w:cs="Times New Roman"/>
                <w:sz w:val="26"/>
                <w:szCs w:val="26"/>
              </w:rPr>
              <w:t>đã có trong cửa hàng và đúng đ</w:t>
            </w:r>
            <w:r w:rsidR="00745A51">
              <w:rPr>
                <w:rFonts w:ascii="Times New Roman" w:eastAsia="MS PGothic" w:hAnsi="Times New Roman" w:cs="Times New Roman"/>
                <w:sz w:val="26"/>
                <w:szCs w:val="26"/>
              </w:rPr>
              <w:t>ị</w:t>
            </w:r>
            <w:r w:rsidR="00A23D0B">
              <w:rPr>
                <w:rFonts w:ascii="Times New Roman" w:eastAsia="MS PGothic" w:hAnsi="Times New Roman" w:cs="Times New Roman"/>
                <w:sz w:val="26"/>
                <w:szCs w:val="26"/>
              </w:rPr>
              <w:t>nh dạng</w:t>
            </w:r>
            <w:r w:rsidR="00745A51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r w:rsidR="00A23D0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hỉnh lại số lượng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  <w:r w:rsidR="00745A51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14:paraId="58AC5887" w14:textId="06B97632" w:rsidR="00A23D0B" w:rsidRPr="003F6C77" w:rsidRDefault="00A23D0B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h2: Nhập thông tin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đã có trong cửa hàng </w:t>
            </w:r>
            <w:r w:rsidR="00745A51">
              <w:rPr>
                <w:rFonts w:ascii="Times New Roman" w:eastAsia="MS PGothic" w:hAnsi="Times New Roman" w:cs="Times New Roman"/>
                <w:sz w:val="26"/>
                <w:szCs w:val="26"/>
              </w:rPr>
              <w:t>nhưng sai đị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 dạ</w:t>
            </w:r>
            <w:r w:rsidR="00745A51">
              <w:rPr>
                <w:rFonts w:ascii="Times New Roman" w:eastAsia="MS PGothic" w:hAnsi="Times New Roman" w:cs="Times New Roman"/>
                <w:sz w:val="26"/>
                <w:szCs w:val="26"/>
              </w:rPr>
              <w:t>ng.</w:t>
            </w:r>
          </w:p>
        </w:tc>
        <w:tc>
          <w:tcPr>
            <w:tcW w:w="1457" w:type="pct"/>
            <w:shd w:val="clear" w:color="000000" w:fill="FFFFFF"/>
            <w:noWrap/>
            <w:vAlign w:val="center"/>
          </w:tcPr>
          <w:p w14:paraId="4414F245" w14:textId="74446BB0" w:rsidR="00965EA5" w:rsidRDefault="00A23D0B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Kq1:Thông báo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đã được cập nhật tình trạng.</w:t>
            </w:r>
          </w:p>
          <w:p w14:paraId="66CD1679" w14:textId="729F240B" w:rsidR="00A23D0B" w:rsidRPr="003F6C77" w:rsidRDefault="00A23D0B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2:Thông báo nhập sai không đúng và đủ định dạng yêu cầu nhập lại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14:paraId="64E3FB38" w14:textId="77777777" w:rsidR="00355468" w:rsidRPr="003F6C77" w:rsidRDefault="00355468" w:rsidP="00355468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355468" w:rsidRPr="003F6C77" w14:paraId="7B20EA84" w14:textId="77777777" w:rsidTr="000C7C1A">
        <w:trPr>
          <w:trHeight w:val="270"/>
        </w:trPr>
        <w:tc>
          <w:tcPr>
            <w:tcW w:w="420" w:type="pct"/>
            <w:shd w:val="clear" w:color="000000" w:fill="FFFFFF"/>
            <w:noWrap/>
            <w:vAlign w:val="center"/>
          </w:tcPr>
          <w:p w14:paraId="66AD25F7" w14:textId="223958F9" w:rsidR="00355468" w:rsidRPr="003F6C77" w:rsidRDefault="00355468" w:rsidP="00355468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004</w:t>
            </w:r>
          </w:p>
        </w:tc>
        <w:tc>
          <w:tcPr>
            <w:tcW w:w="570" w:type="pct"/>
            <w:shd w:val="clear" w:color="000000" w:fill="FFFFFF"/>
            <w:noWrap/>
            <w:vAlign w:val="center"/>
          </w:tcPr>
          <w:p w14:paraId="1B967071" w14:textId="7136E1A9" w:rsidR="00355468" w:rsidRPr="003F6C77" w:rsidRDefault="00AF631C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ìm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</w:p>
        </w:tc>
        <w:tc>
          <w:tcPr>
            <w:tcW w:w="792" w:type="pct"/>
            <w:shd w:val="clear" w:color="000000" w:fill="FFFFFF"/>
          </w:tcPr>
          <w:p w14:paraId="75644E41" w14:textId="33AD0863" w:rsidR="00355468" w:rsidRPr="003F6C77" w:rsidRDefault="00AF631C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ìm kiế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m các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rên hệ thống cửa hàng</w:t>
            </w:r>
          </w:p>
        </w:tc>
        <w:tc>
          <w:tcPr>
            <w:tcW w:w="649" w:type="pct"/>
            <w:shd w:val="clear" w:color="000000" w:fill="FFFFFF"/>
          </w:tcPr>
          <w:p w14:paraId="241AFE17" w14:textId="102787B3" w:rsidR="00355468" w:rsidRPr="003F6C77" w:rsidRDefault="00AF631C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vào hệ thống và xem được các thông tin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53" w:type="pct"/>
            <w:shd w:val="clear" w:color="000000" w:fill="FFFFFF"/>
          </w:tcPr>
          <w:p w14:paraId="5C4771D4" w14:textId="13A375B4" w:rsidR="00355468" w:rsidRDefault="00AF631C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>n tiêu chí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hập tên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,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điền tên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</w:p>
          <w:p w14:paraId="669F24C8" w14:textId="52D79DE2" w:rsidR="00AF631C" w:rsidRDefault="00AF631C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tiêu chí tên tác giả,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ập tên tác giả</w:t>
            </w:r>
          </w:p>
          <w:p w14:paraId="0F301597" w14:textId="34D0CE6E" w:rsidR="00AF631C" w:rsidRDefault="00AF631C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họn tiêu chí mã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,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nhập mã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</w:p>
          <w:p w14:paraId="1107E409" w14:textId="498C2368" w:rsidR="00AF631C" w:rsidRDefault="00AF631C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4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tiêu chí nhà xuất bản,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ên nhà xuất bản</w:t>
            </w:r>
          </w:p>
          <w:p w14:paraId="6F0A42BB" w14:textId="203737A2" w:rsidR="00AF631C" w:rsidRDefault="00AF631C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5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họn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heo thể loại </w:t>
            </w:r>
          </w:p>
          <w:p w14:paraId="3A92702D" w14:textId="015DF615" w:rsidR="00AF631C" w:rsidRPr="003F6C77" w:rsidRDefault="00AF631C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h6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họn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heo trạng thái</w:t>
            </w:r>
          </w:p>
        </w:tc>
        <w:tc>
          <w:tcPr>
            <w:tcW w:w="1457" w:type="pct"/>
            <w:shd w:val="clear" w:color="000000" w:fill="FFFFFF"/>
            <w:noWrap/>
            <w:vAlign w:val="center"/>
          </w:tcPr>
          <w:p w14:paraId="4A925DA8" w14:textId="0CB627E6" w:rsidR="00355468" w:rsidRDefault="00AF631C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Kq1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Hiện ra các thông tin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có cùng tên</w:t>
            </w:r>
          </w:p>
          <w:p w14:paraId="25447406" w14:textId="432552BC" w:rsidR="00AF631C" w:rsidRDefault="00AF631C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2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Hiện ra các thông tin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có cùng tác giả</w:t>
            </w:r>
          </w:p>
          <w:p w14:paraId="205B2423" w14:textId="09E3D3C6" w:rsidR="00AF631C" w:rsidRDefault="00AF631C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3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Hiện ra các thông tin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có cùng mã</w:t>
            </w:r>
          </w:p>
          <w:p w14:paraId="32C0B748" w14:textId="5BE6A12C" w:rsidR="00AF631C" w:rsidRDefault="00AF631C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4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Hiện ra các thông tin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có cùng nhà xuất bản</w:t>
            </w:r>
          </w:p>
          <w:p w14:paraId="32F174D0" w14:textId="39C1F591" w:rsidR="00AF631C" w:rsidRDefault="00AF631C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5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Hiện ra các thông tin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c</w:t>
            </w:r>
            <w:r w:rsidR="00613631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ó cùng thể loại </w:t>
            </w:r>
          </w:p>
          <w:p w14:paraId="1EE6548D" w14:textId="60F69AAF" w:rsidR="00613631" w:rsidRPr="003F6C77" w:rsidRDefault="0061363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6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Hiện ra các thông tin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có cùng trạng thái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14:paraId="054675C6" w14:textId="77777777" w:rsidR="00355468" w:rsidRPr="003F6C77" w:rsidRDefault="00355468" w:rsidP="00355468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355468" w:rsidRPr="003F6C77" w14:paraId="4018FFB3" w14:textId="77777777" w:rsidTr="000C7C1A">
        <w:trPr>
          <w:trHeight w:val="270"/>
        </w:trPr>
        <w:tc>
          <w:tcPr>
            <w:tcW w:w="420" w:type="pct"/>
            <w:shd w:val="clear" w:color="000000" w:fill="FFFFFF"/>
            <w:noWrap/>
            <w:vAlign w:val="center"/>
          </w:tcPr>
          <w:p w14:paraId="38D1D5FF" w14:textId="22355579" w:rsidR="00355468" w:rsidRPr="003F6C77" w:rsidRDefault="00613631" w:rsidP="0035546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005</w:t>
            </w:r>
          </w:p>
        </w:tc>
        <w:tc>
          <w:tcPr>
            <w:tcW w:w="570" w:type="pct"/>
            <w:shd w:val="clear" w:color="000000" w:fill="FFFFFF"/>
            <w:noWrap/>
            <w:vAlign w:val="center"/>
          </w:tcPr>
          <w:p w14:paraId="650B5DD8" w14:textId="5A290555" w:rsidR="00355468" w:rsidRPr="003F6C77" w:rsidRDefault="0061363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Sửa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</w:p>
        </w:tc>
        <w:tc>
          <w:tcPr>
            <w:tcW w:w="792" w:type="pct"/>
            <w:shd w:val="clear" w:color="000000" w:fill="FFFFFF"/>
          </w:tcPr>
          <w:p w14:paraId="001C08E1" w14:textId="5E48EFF8" w:rsidR="00355468" w:rsidRPr="003F6C77" w:rsidRDefault="0061363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ỉnh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các thông tin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rên hệ thống </w:t>
            </w:r>
          </w:p>
        </w:tc>
        <w:tc>
          <w:tcPr>
            <w:tcW w:w="649" w:type="pct"/>
            <w:shd w:val="clear" w:color="000000" w:fill="FFFFFF"/>
          </w:tcPr>
          <w:p w14:paraId="4E8D584F" w14:textId="15FFFF72" w:rsidR="00355468" w:rsidRPr="003F6C77" w:rsidRDefault="0042775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vào hệ thống và xem được các thông tin</w:t>
            </w:r>
          </w:p>
        </w:tc>
        <w:tc>
          <w:tcPr>
            <w:tcW w:w="853" w:type="pct"/>
            <w:shd w:val="clear" w:color="000000" w:fill="FFFFFF"/>
          </w:tcPr>
          <w:p w14:paraId="630629EA" w14:textId="3CA7F0EA" w:rsidR="00355468" w:rsidRDefault="0061363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họn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muốn s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>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,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chỉnh 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lại thông tin muốn 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heo đúng định dạng</w:t>
            </w:r>
          </w:p>
          <w:p w14:paraId="1F81ADDD" w14:textId="5AA9BCAA" w:rsidR="00613631" w:rsidRPr="003F6C77" w:rsidRDefault="0061363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</w:t>
            </w:r>
            <w:r w:rsidR="00427752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họn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  <w:r w:rsidR="00427752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muốn s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>ửa</w:t>
            </w:r>
            <w:r w:rsidR="00427752">
              <w:rPr>
                <w:rFonts w:ascii="Times New Roman" w:eastAsia="MS PGothic" w:hAnsi="Times New Roman" w:cs="Times New Roman"/>
                <w:sz w:val="26"/>
                <w:szCs w:val="26"/>
              </w:rPr>
              <w:t>,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 w:rsidR="00427752">
              <w:rPr>
                <w:rFonts w:ascii="Times New Roman" w:eastAsia="MS PGothic" w:hAnsi="Times New Roman" w:cs="Times New Roman"/>
                <w:sz w:val="26"/>
                <w:szCs w:val="26"/>
              </w:rPr>
              <w:t>nhập thông tin muố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>n sửa nhưng</w:t>
            </w:r>
            <w:r w:rsidR="00427752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sai định dạng</w:t>
            </w:r>
          </w:p>
        </w:tc>
        <w:tc>
          <w:tcPr>
            <w:tcW w:w="1457" w:type="pct"/>
            <w:shd w:val="clear" w:color="000000" w:fill="FFFFFF"/>
            <w:noWrap/>
            <w:vAlign w:val="center"/>
          </w:tcPr>
          <w:p w14:paraId="160A5D8D" w14:textId="452C8A37" w:rsidR="00355468" w:rsidRDefault="0042775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1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chỉ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s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a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hành công</w:t>
            </w:r>
          </w:p>
          <w:p w14:paraId="4CF7AD02" w14:textId="58BF4B47" w:rsidR="00427752" w:rsidRPr="003F6C77" w:rsidRDefault="0042775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2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hông báo các lỗi về định dạng và yêu cầu nhập lại thông tin 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14:paraId="54B508A2" w14:textId="77777777" w:rsidR="00355468" w:rsidRPr="003F6C77" w:rsidRDefault="00355468" w:rsidP="0035546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…</w:t>
            </w:r>
          </w:p>
        </w:tc>
      </w:tr>
      <w:tr w:rsidR="00427752" w:rsidRPr="003F6C77" w14:paraId="1CFCE216" w14:textId="77777777" w:rsidTr="000C7C1A">
        <w:trPr>
          <w:trHeight w:val="270"/>
        </w:trPr>
        <w:tc>
          <w:tcPr>
            <w:tcW w:w="420" w:type="pct"/>
            <w:shd w:val="clear" w:color="000000" w:fill="FFFFFF"/>
            <w:noWrap/>
            <w:vAlign w:val="center"/>
          </w:tcPr>
          <w:p w14:paraId="48054640" w14:textId="3FDBC05A" w:rsidR="00427752" w:rsidRDefault="00427752" w:rsidP="0035546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006</w:t>
            </w:r>
          </w:p>
        </w:tc>
        <w:tc>
          <w:tcPr>
            <w:tcW w:w="570" w:type="pct"/>
            <w:shd w:val="clear" w:color="000000" w:fill="FFFFFF"/>
            <w:noWrap/>
            <w:vAlign w:val="center"/>
          </w:tcPr>
          <w:p w14:paraId="0D64EEE7" w14:textId="04FA0E7E" w:rsidR="00427752" w:rsidRDefault="0042775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Quản Lý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</w:p>
        </w:tc>
        <w:tc>
          <w:tcPr>
            <w:tcW w:w="792" w:type="pct"/>
            <w:shd w:val="clear" w:color="000000" w:fill="FFFFFF"/>
          </w:tcPr>
          <w:p w14:paraId="742DCBBD" w14:textId="4BAC3821" w:rsidR="00427752" w:rsidRDefault="0042775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Gồm các chức năng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hêm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, 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,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Xóa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</w:p>
        </w:tc>
        <w:tc>
          <w:tcPr>
            <w:tcW w:w="649" w:type="pct"/>
            <w:shd w:val="clear" w:color="000000" w:fill="FFFFFF"/>
          </w:tcPr>
          <w:p w14:paraId="1BEDF7DD" w14:textId="18F7775B" w:rsidR="00427752" w:rsidRDefault="0042775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vào hệ thống và xem được các thông tin</w:t>
            </w:r>
          </w:p>
        </w:tc>
        <w:tc>
          <w:tcPr>
            <w:tcW w:w="853" w:type="pct"/>
            <w:shd w:val="clear" w:color="000000" w:fill="FFFFFF"/>
          </w:tcPr>
          <w:p w14:paraId="4F8CDAA6" w14:textId="0931BF52" w:rsidR="00427752" w:rsidRDefault="0042775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a/Chọn vào nút thêm</w:t>
            </w:r>
          </w:p>
          <w:p w14:paraId="69ACE972" w14:textId="28F22EC5" w:rsidR="00427752" w:rsidRDefault="0042775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đầy đủ thông tin và đúng định dạng</w:t>
            </w:r>
          </w:p>
          <w:p w14:paraId="1C68FB44" w14:textId="6DF90644" w:rsidR="00427752" w:rsidRDefault="0042775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 đầy đủ thông tin nhưng sai định dạng</w:t>
            </w:r>
          </w:p>
          <w:p w14:paraId="068F8C9A" w14:textId="4CE1FE5C" w:rsidR="00427752" w:rsidRDefault="0042775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b/Chọn vào nút s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>ửa</w:t>
            </w:r>
          </w:p>
          <w:p w14:paraId="4C11A18C" w14:textId="5F63541A" w:rsidR="00427752" w:rsidRDefault="0042775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C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họn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muố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n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>ửa, 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ập lại thông tin muốn s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>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heo đúng định dạng</w:t>
            </w:r>
          </w:p>
          <w:p w14:paraId="5327394C" w14:textId="6061FF9F" w:rsidR="00427752" w:rsidRDefault="0042775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họn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muốn s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>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,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hông tin muố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n sửa nhưng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ai định dạng</w:t>
            </w:r>
          </w:p>
          <w:p w14:paraId="3874DC92" w14:textId="77777777" w:rsidR="00427752" w:rsidRDefault="0042775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c/Chọn nút xóa</w:t>
            </w:r>
          </w:p>
          <w:p w14:paraId="006AD74E" w14:textId="486197EE" w:rsidR="00427752" w:rsidRDefault="0042775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họn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rên h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hống và nhấn nút xóa</w:t>
            </w:r>
          </w:p>
          <w:p w14:paraId="134AA9D6" w14:textId="34443A14" w:rsidR="00427752" w:rsidRDefault="0042775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457" w:type="pct"/>
            <w:shd w:val="clear" w:color="000000" w:fill="FFFFFF"/>
            <w:noWrap/>
            <w:vAlign w:val="center"/>
          </w:tcPr>
          <w:p w14:paraId="5548B5CB" w14:textId="77777777" w:rsidR="00427752" w:rsidRDefault="0042775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a/</w:t>
            </w:r>
          </w:p>
          <w:p w14:paraId="30CA2B09" w14:textId="2A984DE8" w:rsidR="00427752" w:rsidRDefault="0042775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1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Hệ thống sẽ thông báo thêm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hành công</w:t>
            </w:r>
          </w:p>
          <w:p w14:paraId="3FB061C3" w14:textId="5DECA3B9" w:rsidR="00427752" w:rsidRDefault="0042775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2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ệ thống sẽ thông báo lỗi nhập sai định dạng,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yêu cầu người dùng nhập lại thông tin</w:t>
            </w:r>
          </w:p>
          <w:p w14:paraId="06A7239F" w14:textId="77777777" w:rsidR="00427752" w:rsidRDefault="0042775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b/</w:t>
            </w:r>
          </w:p>
          <w:p w14:paraId="550E4880" w14:textId="5F4701B9" w:rsidR="00427752" w:rsidRDefault="0042775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1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s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>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hành công</w:t>
            </w:r>
          </w:p>
          <w:p w14:paraId="483685BF" w14:textId="4219FECF" w:rsidR="00427752" w:rsidRDefault="0042775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2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các lỗi về định dạng và yêu cầu nhập lại thông tin</w:t>
            </w:r>
          </w:p>
          <w:p w14:paraId="04A7908B" w14:textId="77777777" w:rsidR="00427752" w:rsidRDefault="0042775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/</w:t>
            </w:r>
          </w:p>
          <w:p w14:paraId="32623456" w14:textId="138E5EC2" w:rsidR="00427752" w:rsidRDefault="0042775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 w:rsidR="009F6979">
              <w:rPr>
                <w:rFonts w:ascii="Times New Roman" w:eastAsia="MS PGothic" w:hAnsi="Times New Roman" w:cs="Times New Roman"/>
                <w:sz w:val="26"/>
                <w:szCs w:val="26"/>
              </w:rPr>
              <w:t>không còn được hiện thông tin trên danh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sách</w:t>
            </w:r>
            <w:r w:rsidR="009F6979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  <w:r w:rsidR="009F6979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của phần mềm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14:paraId="7C7E868E" w14:textId="77777777" w:rsidR="00427752" w:rsidRDefault="00427752" w:rsidP="0035546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9F6979" w:rsidRPr="003F6C77" w14:paraId="5095F212" w14:textId="77777777" w:rsidTr="000C7C1A">
        <w:trPr>
          <w:trHeight w:val="270"/>
        </w:trPr>
        <w:tc>
          <w:tcPr>
            <w:tcW w:w="420" w:type="pct"/>
            <w:shd w:val="clear" w:color="000000" w:fill="FFFFFF"/>
            <w:noWrap/>
            <w:vAlign w:val="center"/>
          </w:tcPr>
          <w:p w14:paraId="58ECDA91" w14:textId="2AFBD389" w:rsidR="009F6979" w:rsidRDefault="009F6979" w:rsidP="0035546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007</w:t>
            </w:r>
          </w:p>
        </w:tc>
        <w:tc>
          <w:tcPr>
            <w:tcW w:w="570" w:type="pct"/>
            <w:shd w:val="clear" w:color="000000" w:fill="FFFFFF"/>
            <w:noWrap/>
            <w:vAlign w:val="center"/>
          </w:tcPr>
          <w:p w14:paraId="1189C206" w14:textId="1B5A37F5" w:rsidR="009F6979" w:rsidRDefault="00965EA5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khách h</w:t>
            </w:r>
            <w:r w:rsidR="009F6979">
              <w:rPr>
                <w:rFonts w:ascii="Times New Roman" w:eastAsia="MS PGothic" w:hAnsi="Times New Roman" w:cs="Times New Roman"/>
                <w:sz w:val="26"/>
                <w:szCs w:val="26"/>
              </w:rPr>
              <w:t>àng</w:t>
            </w:r>
          </w:p>
        </w:tc>
        <w:tc>
          <w:tcPr>
            <w:tcW w:w="792" w:type="pct"/>
            <w:shd w:val="clear" w:color="000000" w:fill="FFFFFF"/>
          </w:tcPr>
          <w:p w14:paraId="6CE50F62" w14:textId="54620E3F" w:rsidR="009F6979" w:rsidRDefault="009F6979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hêm mới các thông tin của khách hàng </w:t>
            </w:r>
          </w:p>
        </w:tc>
        <w:tc>
          <w:tcPr>
            <w:tcW w:w="649" w:type="pct"/>
            <w:shd w:val="clear" w:color="000000" w:fill="FFFFFF"/>
          </w:tcPr>
          <w:p w14:paraId="2A8C0D14" w14:textId="5C4AE64E" w:rsidR="009F6979" w:rsidRDefault="009F6979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vào hệ thống và xem được các thông tin</w:t>
            </w:r>
          </w:p>
        </w:tc>
        <w:tc>
          <w:tcPr>
            <w:tcW w:w="853" w:type="pct"/>
            <w:shd w:val="clear" w:color="000000" w:fill="FFFFFF"/>
          </w:tcPr>
          <w:p w14:paraId="297A3613" w14:textId="297AF37B" w:rsidR="009F6979" w:rsidRDefault="009F6979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đầy đủ thông tin và đúng định dạng</w:t>
            </w:r>
          </w:p>
          <w:p w14:paraId="507931B8" w14:textId="6CDB8F38" w:rsidR="009F6979" w:rsidRDefault="009F6979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 đầy đủ thông tin nhưng sai định dạng</w:t>
            </w:r>
          </w:p>
          <w:p w14:paraId="59DE7016" w14:textId="570D04B3" w:rsidR="009F6979" w:rsidRDefault="009F6979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457" w:type="pct"/>
            <w:shd w:val="clear" w:color="000000" w:fill="FFFFFF"/>
            <w:noWrap/>
            <w:vAlign w:val="center"/>
          </w:tcPr>
          <w:p w14:paraId="4ED08B5D" w14:textId="3E1259DF" w:rsidR="009F6979" w:rsidRDefault="009F6979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1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ệ thống sẽ thông báo thêm khách hàng thành công</w:t>
            </w:r>
          </w:p>
          <w:p w14:paraId="317F610D" w14:textId="04DE3827" w:rsidR="009F6979" w:rsidRDefault="009F6979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2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ệ thống sẽ thông báo lỗi nhập sai định dạng,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yêu cầu người dùng nhập lại thông tin</w:t>
            </w:r>
          </w:p>
          <w:p w14:paraId="457EE232" w14:textId="77777777" w:rsidR="009F6979" w:rsidRDefault="009F6979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59" w:type="pct"/>
            <w:shd w:val="clear" w:color="000000" w:fill="FFFFFF"/>
            <w:vAlign w:val="center"/>
          </w:tcPr>
          <w:p w14:paraId="2FB868B7" w14:textId="77777777" w:rsidR="009F6979" w:rsidRDefault="009F6979" w:rsidP="0035546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9F6979" w:rsidRPr="003F6C77" w14:paraId="53EB4143" w14:textId="77777777" w:rsidTr="000C7C1A">
        <w:trPr>
          <w:trHeight w:val="270"/>
        </w:trPr>
        <w:tc>
          <w:tcPr>
            <w:tcW w:w="420" w:type="pct"/>
            <w:shd w:val="clear" w:color="000000" w:fill="FFFFFF"/>
            <w:noWrap/>
            <w:vAlign w:val="center"/>
          </w:tcPr>
          <w:p w14:paraId="5F16925F" w14:textId="70254B07" w:rsidR="009F6979" w:rsidRDefault="009F6979" w:rsidP="0035546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008</w:t>
            </w:r>
          </w:p>
        </w:tc>
        <w:tc>
          <w:tcPr>
            <w:tcW w:w="570" w:type="pct"/>
            <w:shd w:val="clear" w:color="000000" w:fill="FFFFFF"/>
            <w:noWrap/>
            <w:vAlign w:val="center"/>
          </w:tcPr>
          <w:p w14:paraId="7FFA401E" w14:textId="56E70306" w:rsidR="009F6979" w:rsidRDefault="009F6979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ử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>a khách 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àng</w:t>
            </w:r>
          </w:p>
        </w:tc>
        <w:tc>
          <w:tcPr>
            <w:tcW w:w="792" w:type="pct"/>
            <w:shd w:val="clear" w:color="000000" w:fill="FFFFFF"/>
          </w:tcPr>
          <w:p w14:paraId="3E7AB789" w14:textId="2A70D683" w:rsidR="009F6979" w:rsidRDefault="00965EA5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 w:rsidR="009F6979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lại các thông tin cũ của khách hàng</w:t>
            </w:r>
          </w:p>
        </w:tc>
        <w:tc>
          <w:tcPr>
            <w:tcW w:w="649" w:type="pct"/>
            <w:shd w:val="clear" w:color="000000" w:fill="FFFFFF"/>
          </w:tcPr>
          <w:p w14:paraId="04DFC755" w14:textId="2C25493D" w:rsidR="009F6979" w:rsidRDefault="009F6979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vào hệ thống và xem được các thông tin</w:t>
            </w:r>
          </w:p>
        </w:tc>
        <w:tc>
          <w:tcPr>
            <w:tcW w:w="853" w:type="pct"/>
            <w:shd w:val="clear" w:color="000000" w:fill="FFFFFF"/>
          </w:tcPr>
          <w:p w14:paraId="4569A345" w14:textId="27C8A36A" w:rsidR="009F6979" w:rsidRDefault="009F6979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n khách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hàng muốn 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,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nhập thông tin muốn 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đúng  định dạng</w:t>
            </w:r>
          </w:p>
          <w:p w14:paraId="17EEC313" w14:textId="63BB696F" w:rsidR="009F6979" w:rsidRDefault="009F6979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họn khách hàng muốn 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,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sai thông tin định dạng</w:t>
            </w:r>
          </w:p>
        </w:tc>
        <w:tc>
          <w:tcPr>
            <w:tcW w:w="1457" w:type="pct"/>
            <w:shd w:val="clear" w:color="000000" w:fill="FFFFFF"/>
            <w:noWrap/>
            <w:vAlign w:val="center"/>
          </w:tcPr>
          <w:p w14:paraId="0067B0FC" w14:textId="598500D0" w:rsidR="009F6979" w:rsidRDefault="009F6979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1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hông báo 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hông tin khách hàng thành công</w:t>
            </w:r>
          </w:p>
          <w:p w14:paraId="24FD6EAB" w14:textId="5E7D210C" w:rsidR="009F6979" w:rsidRDefault="009F6979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2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các lỗi về định dạng và yêu cầu nhập lại thông tin</w:t>
            </w:r>
          </w:p>
          <w:p w14:paraId="3DBE7669" w14:textId="77777777" w:rsidR="009F6979" w:rsidRDefault="009F6979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59" w:type="pct"/>
            <w:shd w:val="clear" w:color="000000" w:fill="FFFFFF"/>
            <w:vAlign w:val="center"/>
          </w:tcPr>
          <w:p w14:paraId="4ED17110" w14:textId="77777777" w:rsidR="009F6979" w:rsidRDefault="009F6979" w:rsidP="0035546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9F6979" w:rsidRPr="003F6C77" w14:paraId="55BD9B60" w14:textId="77777777" w:rsidTr="000C7C1A">
        <w:trPr>
          <w:trHeight w:val="270"/>
        </w:trPr>
        <w:tc>
          <w:tcPr>
            <w:tcW w:w="420" w:type="pct"/>
            <w:shd w:val="clear" w:color="000000" w:fill="FFFFFF"/>
            <w:noWrap/>
            <w:vAlign w:val="center"/>
          </w:tcPr>
          <w:p w14:paraId="023F8F86" w14:textId="1A57A7C8" w:rsidR="009F6979" w:rsidRDefault="009F6979" w:rsidP="0035546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009</w:t>
            </w:r>
          </w:p>
        </w:tc>
        <w:tc>
          <w:tcPr>
            <w:tcW w:w="570" w:type="pct"/>
            <w:shd w:val="clear" w:color="000000" w:fill="FFFFFF"/>
            <w:noWrap/>
            <w:vAlign w:val="center"/>
          </w:tcPr>
          <w:p w14:paraId="5B71BE00" w14:textId="7E0DD908" w:rsidR="009F6979" w:rsidRDefault="00965EA5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ìm k</w:t>
            </w:r>
            <w:r w:rsidR="009F6979">
              <w:rPr>
                <w:rFonts w:ascii="Times New Roman" w:eastAsia="MS PGothic" w:hAnsi="Times New Roman" w:cs="Times New Roman"/>
                <w:sz w:val="26"/>
                <w:szCs w:val="26"/>
              </w:rPr>
              <w:t>iếm khách hàng</w:t>
            </w:r>
          </w:p>
        </w:tc>
        <w:tc>
          <w:tcPr>
            <w:tcW w:w="792" w:type="pct"/>
            <w:shd w:val="clear" w:color="000000" w:fill="FFFFFF"/>
          </w:tcPr>
          <w:p w14:paraId="3592FA4B" w14:textId="0169C25F" w:rsidR="009F6979" w:rsidRDefault="0065293A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ìm kiếm các thông tin khách hàng đã từng mua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</w:p>
        </w:tc>
        <w:tc>
          <w:tcPr>
            <w:tcW w:w="649" w:type="pct"/>
            <w:shd w:val="clear" w:color="000000" w:fill="FFFFFF"/>
          </w:tcPr>
          <w:p w14:paraId="6298D620" w14:textId="50716D99" w:rsidR="009F6979" w:rsidRDefault="0065293A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vào hệ thống và xem được các thông tin</w:t>
            </w:r>
          </w:p>
        </w:tc>
        <w:tc>
          <w:tcPr>
            <w:tcW w:w="853" w:type="pct"/>
            <w:shd w:val="clear" w:color="000000" w:fill="FFFFFF"/>
          </w:tcPr>
          <w:p w14:paraId="275289AC" w14:textId="51527766" w:rsidR="0065293A" w:rsidRDefault="0065293A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tiêu chí tên khách hàng và nhập thông tin tên muốn tìm</w:t>
            </w:r>
          </w:p>
          <w:p w14:paraId="041E7BC0" w14:textId="60ADB4EC" w:rsidR="0065293A" w:rsidRDefault="0065293A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tiêu chí mã khách hàng,</w:t>
            </w:r>
            <w:r w:rsidR="00CB39FA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</w:t>
            </w:r>
            <w:r w:rsidR="00CB39FA">
              <w:rPr>
                <w:rFonts w:ascii="Times New Roman" w:eastAsia="MS PGothic" w:hAnsi="Times New Roman" w:cs="Times New Roman"/>
                <w:sz w:val="26"/>
                <w:szCs w:val="26"/>
              </w:rPr>
              <w:t>p mã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khách hàng muốn tìm kiếm</w:t>
            </w:r>
          </w:p>
          <w:p w14:paraId="1C5B8363" w14:textId="51A1FDAF" w:rsidR="0065293A" w:rsidRDefault="0065293A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chọn các tiêu chí,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nhập dữ liệu</w:t>
            </w:r>
          </w:p>
        </w:tc>
        <w:tc>
          <w:tcPr>
            <w:tcW w:w="1457" w:type="pct"/>
            <w:shd w:val="clear" w:color="000000" w:fill="FFFFFF"/>
            <w:noWrap/>
            <w:vAlign w:val="center"/>
          </w:tcPr>
          <w:p w14:paraId="0124DA9D" w14:textId="0B909782" w:rsidR="009F6979" w:rsidRDefault="0065293A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1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ện thông tin khách hàng có cùng tên</w:t>
            </w:r>
          </w:p>
          <w:p w14:paraId="4828F30D" w14:textId="4511050F" w:rsidR="0065293A" w:rsidRDefault="0065293A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2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ện thông tin khách hàng có cùng mã</w:t>
            </w:r>
          </w:p>
          <w:p w14:paraId="7DCC26CE" w14:textId="38FBD815" w:rsidR="0065293A" w:rsidRDefault="0065293A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3: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hiện dữ liệu khách hàng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14:paraId="1BF9B5BC" w14:textId="77777777" w:rsidR="009F6979" w:rsidRDefault="009F6979" w:rsidP="0035546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65293A" w:rsidRPr="003F6C77" w14:paraId="25AB3115" w14:textId="77777777" w:rsidTr="000C7C1A">
        <w:trPr>
          <w:trHeight w:val="270"/>
        </w:trPr>
        <w:tc>
          <w:tcPr>
            <w:tcW w:w="420" w:type="pct"/>
            <w:shd w:val="clear" w:color="000000" w:fill="FFFFFF"/>
            <w:noWrap/>
            <w:vAlign w:val="center"/>
          </w:tcPr>
          <w:p w14:paraId="6258CE94" w14:textId="757643BF" w:rsidR="0065293A" w:rsidRDefault="0065293A" w:rsidP="0035546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010</w:t>
            </w:r>
          </w:p>
        </w:tc>
        <w:tc>
          <w:tcPr>
            <w:tcW w:w="570" w:type="pct"/>
            <w:shd w:val="clear" w:color="000000" w:fill="FFFFFF"/>
            <w:noWrap/>
            <w:vAlign w:val="center"/>
          </w:tcPr>
          <w:p w14:paraId="03F9E7A6" w14:textId="2A7116DF" w:rsidR="0065293A" w:rsidRDefault="00E70B88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Quả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>n lý k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ách hàng</w:t>
            </w:r>
          </w:p>
        </w:tc>
        <w:tc>
          <w:tcPr>
            <w:tcW w:w="792" w:type="pct"/>
            <w:shd w:val="clear" w:color="000000" w:fill="FFFFFF"/>
          </w:tcPr>
          <w:p w14:paraId="253883A7" w14:textId="0B84E4D8" w:rsidR="0065293A" w:rsidRDefault="00E70B88" w:rsidP="00021AAB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Gồm các chức năng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,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khách hàng</w:t>
            </w:r>
          </w:p>
        </w:tc>
        <w:tc>
          <w:tcPr>
            <w:tcW w:w="649" w:type="pct"/>
            <w:shd w:val="clear" w:color="000000" w:fill="FFFFFF"/>
          </w:tcPr>
          <w:p w14:paraId="041F67ED" w14:textId="75036CDD" w:rsidR="0065293A" w:rsidRDefault="00E70B88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vào hệ thống và xem được các thông tin</w:t>
            </w:r>
          </w:p>
        </w:tc>
        <w:tc>
          <w:tcPr>
            <w:tcW w:w="853" w:type="pct"/>
            <w:shd w:val="clear" w:color="000000" w:fill="FFFFFF"/>
          </w:tcPr>
          <w:p w14:paraId="32A5C5BD" w14:textId="77777777" w:rsidR="0065293A" w:rsidRDefault="00E70B88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a/Chọn nút thêm khách hàng</w:t>
            </w:r>
          </w:p>
          <w:p w14:paraId="65C47735" w14:textId="044BDD08" w:rsidR="00E70B88" w:rsidRDefault="00E70B88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đầy đủ thông tin và đúng định dạng</w:t>
            </w:r>
          </w:p>
          <w:p w14:paraId="3D1E2AF5" w14:textId="6D6B35F9" w:rsidR="00E70B88" w:rsidRDefault="00E70B88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 đầy đủ thông tin nhưng sai định dạng</w:t>
            </w:r>
          </w:p>
          <w:p w14:paraId="09EFEC3F" w14:textId="0B55F0AD" w:rsidR="00E70B88" w:rsidRDefault="00E70B88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b/Chọn khách hàng cần 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</w:p>
          <w:p w14:paraId="350294DB" w14:textId="7E510A18" w:rsidR="00E70B88" w:rsidRDefault="00E70B88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họn khách hàng muốn 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,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nhập thông tin muốn 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đúng  định dạng</w:t>
            </w:r>
          </w:p>
          <w:p w14:paraId="49A75F5F" w14:textId="05FD47F6" w:rsidR="00E70B88" w:rsidRDefault="00E70B88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họn khách hàng muốn 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,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sai thông tin định dạng</w:t>
            </w:r>
          </w:p>
          <w:p w14:paraId="43E2A2CC" w14:textId="7F3AB2F2" w:rsidR="00E70B88" w:rsidRDefault="00E70B88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457" w:type="pct"/>
            <w:shd w:val="clear" w:color="000000" w:fill="FFFFFF"/>
            <w:noWrap/>
            <w:vAlign w:val="center"/>
          </w:tcPr>
          <w:p w14:paraId="769656EF" w14:textId="77777777" w:rsidR="0065293A" w:rsidRDefault="00E70B88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a/</w:t>
            </w:r>
          </w:p>
          <w:p w14:paraId="46912E87" w14:textId="60BE6AFA" w:rsidR="00E70B88" w:rsidRDefault="00E70B88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1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ệ thống sẽ thông báo thêm khách hàng thành công</w:t>
            </w:r>
          </w:p>
          <w:p w14:paraId="4AB2BEBE" w14:textId="16D0AF62" w:rsidR="00E70B88" w:rsidRDefault="00E70B88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2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ệ thống sẽ thông báo lỗi nhập sai định dạng,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yêu cầu người dùng nhập lại thông tin</w:t>
            </w:r>
          </w:p>
          <w:p w14:paraId="57649594" w14:textId="77777777" w:rsidR="00E70B88" w:rsidRDefault="00E70B88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b/</w:t>
            </w:r>
          </w:p>
          <w:p w14:paraId="50E3C2CF" w14:textId="5EE50FC7" w:rsidR="00E70B88" w:rsidRDefault="00E70B88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1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hông báo 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hông tin khách hàng thành công</w:t>
            </w:r>
          </w:p>
          <w:p w14:paraId="4CB5500C" w14:textId="149B2295" w:rsidR="00E70B88" w:rsidRDefault="00E70B88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2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các lỗi về định dạng và yêu cầu nhập lại thông tin</w:t>
            </w:r>
          </w:p>
          <w:p w14:paraId="688C52AF" w14:textId="3427012B" w:rsidR="00E70B88" w:rsidRDefault="00E70B88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59" w:type="pct"/>
            <w:shd w:val="clear" w:color="000000" w:fill="FFFFFF"/>
            <w:vAlign w:val="center"/>
          </w:tcPr>
          <w:p w14:paraId="6A4CF6F6" w14:textId="77777777" w:rsidR="0065293A" w:rsidRDefault="0065293A" w:rsidP="0035546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70B88" w:rsidRPr="003F6C77" w14:paraId="77B2DFA7" w14:textId="77777777" w:rsidTr="000C7C1A">
        <w:trPr>
          <w:trHeight w:val="270"/>
        </w:trPr>
        <w:tc>
          <w:tcPr>
            <w:tcW w:w="420" w:type="pct"/>
            <w:shd w:val="clear" w:color="000000" w:fill="FFFFFF"/>
            <w:noWrap/>
            <w:vAlign w:val="center"/>
          </w:tcPr>
          <w:p w14:paraId="6E267BF9" w14:textId="7A88F103" w:rsidR="00E70B88" w:rsidRDefault="00E70B88" w:rsidP="0035546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011</w:t>
            </w:r>
          </w:p>
        </w:tc>
        <w:tc>
          <w:tcPr>
            <w:tcW w:w="570" w:type="pct"/>
            <w:shd w:val="clear" w:color="000000" w:fill="FFFFFF"/>
            <w:noWrap/>
            <w:vAlign w:val="center"/>
          </w:tcPr>
          <w:p w14:paraId="556EE582" w14:textId="2493445C" w:rsidR="00E70B88" w:rsidRDefault="009157BE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êm nhân viên</w:t>
            </w:r>
          </w:p>
        </w:tc>
        <w:tc>
          <w:tcPr>
            <w:tcW w:w="792" w:type="pct"/>
            <w:shd w:val="clear" w:color="000000" w:fill="FFFFFF"/>
          </w:tcPr>
          <w:p w14:paraId="1A67955B" w14:textId="1AA939AC" w:rsidR="00E70B88" w:rsidRDefault="009157BE" w:rsidP="00021AAB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hêm các nhân viên mới </w:t>
            </w:r>
          </w:p>
        </w:tc>
        <w:tc>
          <w:tcPr>
            <w:tcW w:w="649" w:type="pct"/>
            <w:shd w:val="clear" w:color="000000" w:fill="FFFFFF"/>
          </w:tcPr>
          <w:p w14:paraId="12D97178" w14:textId="7EB3A721" w:rsidR="00E70B88" w:rsidRDefault="009157BE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vào hệ thống và xem đượ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 các thông tin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và có quyền là nhân viên quản lý</w:t>
            </w:r>
          </w:p>
        </w:tc>
        <w:tc>
          <w:tcPr>
            <w:tcW w:w="853" w:type="pct"/>
            <w:shd w:val="clear" w:color="000000" w:fill="FFFFFF"/>
          </w:tcPr>
          <w:p w14:paraId="7FC0AA59" w14:textId="69164BA8" w:rsidR="009157BE" w:rsidRDefault="009157BE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đầy đủ thông tin và đúng định dạng</w:t>
            </w:r>
          </w:p>
          <w:p w14:paraId="1D5425F3" w14:textId="17615383" w:rsidR="009157BE" w:rsidRDefault="009157BE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 đầy đủ thông tin nhưng sai định dạng</w:t>
            </w:r>
          </w:p>
          <w:p w14:paraId="3AE2BEEB" w14:textId="6669B138" w:rsidR="00E70B88" w:rsidRDefault="00E70B88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457" w:type="pct"/>
            <w:shd w:val="clear" w:color="000000" w:fill="FFFFFF"/>
            <w:noWrap/>
            <w:vAlign w:val="center"/>
          </w:tcPr>
          <w:p w14:paraId="6BD0A65A" w14:textId="0BCD7626" w:rsidR="009157BE" w:rsidRDefault="009157BE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1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ệ thống sẽ thông báo thêm nhân viên thành công</w:t>
            </w:r>
          </w:p>
          <w:p w14:paraId="3E8AAD00" w14:textId="2CB7D5DC" w:rsidR="009157BE" w:rsidRDefault="009157BE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2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ệ thống sẽ thông báo lỗi nhập sai định dạng,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yêu cầu người dùng nhập lại thông tin</w:t>
            </w:r>
          </w:p>
          <w:p w14:paraId="27C30B4C" w14:textId="77777777" w:rsidR="00E70B88" w:rsidRDefault="00E70B88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59" w:type="pct"/>
            <w:shd w:val="clear" w:color="000000" w:fill="FFFFFF"/>
            <w:vAlign w:val="center"/>
          </w:tcPr>
          <w:p w14:paraId="009538DB" w14:textId="77777777" w:rsidR="00E70B88" w:rsidRDefault="00E70B88" w:rsidP="0035546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9157BE" w:rsidRPr="003F6C77" w14:paraId="5337247A" w14:textId="77777777" w:rsidTr="000C7C1A">
        <w:trPr>
          <w:trHeight w:val="270"/>
        </w:trPr>
        <w:tc>
          <w:tcPr>
            <w:tcW w:w="420" w:type="pct"/>
            <w:shd w:val="clear" w:color="000000" w:fill="FFFFFF"/>
            <w:noWrap/>
            <w:vAlign w:val="center"/>
          </w:tcPr>
          <w:p w14:paraId="7DF88644" w14:textId="1EB9E838" w:rsidR="009157BE" w:rsidRDefault="009157BE" w:rsidP="0035546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012</w:t>
            </w:r>
          </w:p>
        </w:tc>
        <w:tc>
          <w:tcPr>
            <w:tcW w:w="570" w:type="pct"/>
            <w:shd w:val="clear" w:color="000000" w:fill="FFFFFF"/>
            <w:noWrap/>
            <w:vAlign w:val="center"/>
          </w:tcPr>
          <w:p w14:paraId="4243E786" w14:textId="594DA39D" w:rsidR="009157BE" w:rsidRDefault="00965EA5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 w:rsidR="009157BE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hân viên</w:t>
            </w:r>
          </w:p>
        </w:tc>
        <w:tc>
          <w:tcPr>
            <w:tcW w:w="792" w:type="pct"/>
            <w:shd w:val="clear" w:color="000000" w:fill="FFFFFF"/>
          </w:tcPr>
          <w:p w14:paraId="4215CD3B" w14:textId="2950C52E" w:rsidR="009157BE" w:rsidRDefault="00021AAB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ỉnh sửa các thông tin nhân viên đang</w:t>
            </w:r>
            <w:r w:rsidR="009157BE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làm việc tại cửa hàng</w:t>
            </w:r>
          </w:p>
        </w:tc>
        <w:tc>
          <w:tcPr>
            <w:tcW w:w="649" w:type="pct"/>
            <w:shd w:val="clear" w:color="000000" w:fill="FFFFFF"/>
          </w:tcPr>
          <w:p w14:paraId="596F2A32" w14:textId="52BE3D06" w:rsidR="009157BE" w:rsidRDefault="009157BE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vào hệ thống và xem đượ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 các thông tin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và có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quyền là nhân viên quản lý</w:t>
            </w:r>
          </w:p>
        </w:tc>
        <w:tc>
          <w:tcPr>
            <w:tcW w:w="853" w:type="pct"/>
            <w:shd w:val="clear" w:color="000000" w:fill="FFFFFF"/>
          </w:tcPr>
          <w:p w14:paraId="58BD0A57" w14:textId="6951BB33" w:rsidR="009157BE" w:rsidRDefault="009157BE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h1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họn nhân viên muốn 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,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nhập đúng định dạng </w:t>
            </w:r>
          </w:p>
          <w:p w14:paraId="18B2B13C" w14:textId="4DF05FC3" w:rsidR="009157BE" w:rsidRDefault="009157BE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h2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họn nhân viên muốn 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,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sai đinh dạng thông tin nhân viên</w:t>
            </w:r>
          </w:p>
        </w:tc>
        <w:tc>
          <w:tcPr>
            <w:tcW w:w="1457" w:type="pct"/>
            <w:shd w:val="clear" w:color="000000" w:fill="FFFFFF"/>
            <w:noWrap/>
            <w:vAlign w:val="center"/>
          </w:tcPr>
          <w:p w14:paraId="2701A0C9" w14:textId="7F8779BA" w:rsidR="00485199" w:rsidRDefault="00485199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Kq1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hông báo 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hông tin nhân viên thành công</w:t>
            </w:r>
          </w:p>
          <w:p w14:paraId="0481FF89" w14:textId="0B55CB7C" w:rsidR="00485199" w:rsidRDefault="00485199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2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các lỗi về định dạng và yêu cầu nhập lại thông tin</w:t>
            </w:r>
          </w:p>
          <w:p w14:paraId="1A4601F2" w14:textId="77777777" w:rsidR="009157BE" w:rsidRDefault="009157BE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59" w:type="pct"/>
            <w:shd w:val="clear" w:color="000000" w:fill="FFFFFF"/>
            <w:vAlign w:val="center"/>
          </w:tcPr>
          <w:p w14:paraId="0AC56EC5" w14:textId="77777777" w:rsidR="009157BE" w:rsidRDefault="009157BE" w:rsidP="0035546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485199" w:rsidRPr="003F6C77" w14:paraId="1E114C9E" w14:textId="77777777" w:rsidTr="000C7C1A">
        <w:trPr>
          <w:trHeight w:val="270"/>
        </w:trPr>
        <w:tc>
          <w:tcPr>
            <w:tcW w:w="420" w:type="pct"/>
            <w:shd w:val="clear" w:color="000000" w:fill="FFFFFF"/>
            <w:noWrap/>
            <w:vAlign w:val="center"/>
          </w:tcPr>
          <w:p w14:paraId="082334EC" w14:textId="0E8469B2" w:rsidR="00485199" w:rsidRDefault="00485199" w:rsidP="0035546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013</w:t>
            </w:r>
          </w:p>
        </w:tc>
        <w:tc>
          <w:tcPr>
            <w:tcW w:w="570" w:type="pct"/>
            <w:shd w:val="clear" w:color="000000" w:fill="FFFFFF"/>
            <w:noWrap/>
            <w:vAlign w:val="center"/>
          </w:tcPr>
          <w:p w14:paraId="49B1FE0D" w14:textId="2464750D" w:rsidR="00485199" w:rsidRDefault="00485199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Xóa nhân viên</w:t>
            </w:r>
          </w:p>
        </w:tc>
        <w:tc>
          <w:tcPr>
            <w:tcW w:w="792" w:type="pct"/>
            <w:shd w:val="clear" w:color="000000" w:fill="FFFFFF"/>
          </w:tcPr>
          <w:p w14:paraId="4C6C1B07" w14:textId="2C6E2483" w:rsidR="00485199" w:rsidRDefault="00021AAB" w:rsidP="00021AAB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Xóa các nhân viên </w:t>
            </w:r>
            <w:r w:rsidR="00485199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không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òn </w:t>
            </w:r>
            <w:r w:rsidR="00485199">
              <w:rPr>
                <w:rFonts w:ascii="Times New Roman" w:eastAsia="MS PGothic" w:hAnsi="Times New Roman" w:cs="Times New Roman"/>
                <w:sz w:val="26"/>
                <w:szCs w:val="26"/>
              </w:rPr>
              <w:t>làm việc ở cửa hàng</w:t>
            </w:r>
          </w:p>
        </w:tc>
        <w:tc>
          <w:tcPr>
            <w:tcW w:w="649" w:type="pct"/>
            <w:shd w:val="clear" w:color="000000" w:fill="FFFFFF"/>
          </w:tcPr>
          <w:p w14:paraId="6A55C15E" w14:textId="56AA8719" w:rsidR="00485199" w:rsidRDefault="00485199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vào hệ thống và xem đượ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 các thông tin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và có quyền là nhân viên quản lý</w:t>
            </w:r>
          </w:p>
        </w:tc>
        <w:tc>
          <w:tcPr>
            <w:tcW w:w="853" w:type="pct"/>
            <w:shd w:val="clear" w:color="000000" w:fill="FFFFFF"/>
          </w:tcPr>
          <w:p w14:paraId="76E82D94" w14:textId="63AB7049" w:rsidR="00485199" w:rsidRDefault="00485199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nhân viên cần xóa trên hệ thống và nhấn nút xóa</w:t>
            </w:r>
          </w:p>
        </w:tc>
        <w:tc>
          <w:tcPr>
            <w:tcW w:w="1457" w:type="pct"/>
            <w:shd w:val="clear" w:color="000000" w:fill="FFFFFF"/>
            <w:noWrap/>
            <w:vAlign w:val="center"/>
          </w:tcPr>
          <w:p w14:paraId="44297F53" w14:textId="01DDE6B7" w:rsidR="00485199" w:rsidRDefault="00485199" w:rsidP="00021AAB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ững thông tin về nhân viên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đã xó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sẽ không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cò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được 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lưu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rên hệ thống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14:paraId="07067709" w14:textId="77777777" w:rsidR="00485199" w:rsidRDefault="00485199" w:rsidP="0035546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485199" w:rsidRPr="003F6C77" w14:paraId="4EE6A1F8" w14:textId="77777777" w:rsidTr="000C7C1A">
        <w:trPr>
          <w:trHeight w:val="270"/>
        </w:trPr>
        <w:tc>
          <w:tcPr>
            <w:tcW w:w="420" w:type="pct"/>
            <w:shd w:val="clear" w:color="000000" w:fill="FFFFFF"/>
            <w:noWrap/>
            <w:vAlign w:val="center"/>
          </w:tcPr>
          <w:p w14:paraId="41E74C05" w14:textId="32737BA3" w:rsidR="00485199" w:rsidRDefault="00485199" w:rsidP="0035546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014</w:t>
            </w:r>
          </w:p>
        </w:tc>
        <w:tc>
          <w:tcPr>
            <w:tcW w:w="570" w:type="pct"/>
            <w:shd w:val="clear" w:color="000000" w:fill="FFFFFF"/>
            <w:noWrap/>
            <w:vAlign w:val="center"/>
          </w:tcPr>
          <w:p w14:paraId="615C2445" w14:textId="24B4FB34" w:rsidR="00485199" w:rsidRDefault="00485199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ìm kiếm nhân viên</w:t>
            </w:r>
          </w:p>
        </w:tc>
        <w:tc>
          <w:tcPr>
            <w:tcW w:w="792" w:type="pct"/>
            <w:shd w:val="clear" w:color="000000" w:fill="FFFFFF"/>
          </w:tcPr>
          <w:p w14:paraId="26E85DB5" w14:textId="53BF26A6" w:rsidR="00485199" w:rsidRDefault="00485199" w:rsidP="00021AAB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ìm các nhân viên đ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>a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làm việc tại cửa hàng</w:t>
            </w:r>
          </w:p>
        </w:tc>
        <w:tc>
          <w:tcPr>
            <w:tcW w:w="649" w:type="pct"/>
            <w:shd w:val="clear" w:color="000000" w:fill="FFFFFF"/>
          </w:tcPr>
          <w:p w14:paraId="3B5FBF26" w14:textId="4C4EFC0F" w:rsidR="00485199" w:rsidRDefault="00485199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vào hệ thống và xem đượ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 các thông tin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và có quyền là nhân viên quản lý</w:t>
            </w:r>
          </w:p>
        </w:tc>
        <w:tc>
          <w:tcPr>
            <w:tcW w:w="853" w:type="pct"/>
            <w:shd w:val="clear" w:color="000000" w:fill="FFFFFF"/>
          </w:tcPr>
          <w:p w14:paraId="086E8C87" w14:textId="0D28B746" w:rsidR="00485199" w:rsidRDefault="00485199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tiêu chí là tên nhân viên và chức vụ là nhân viên</w:t>
            </w:r>
          </w:p>
          <w:p w14:paraId="3BCA6263" w14:textId="24A376C9" w:rsidR="00485199" w:rsidRDefault="00485199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tiêu chí là tên nhân viên,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hức vụ là quản lý </w:t>
            </w:r>
          </w:p>
          <w:p w14:paraId="4BED0DD3" w14:textId="3949C1BF" w:rsidR="00485199" w:rsidRDefault="00485199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>n tiêu chí là mã nhan vien và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chức vụ là nhan vien</w:t>
            </w:r>
          </w:p>
          <w:p w14:paraId="14758852" w14:textId="2E10CE8B" w:rsidR="00485199" w:rsidRDefault="00485199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4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họn tiêu chí là </w:t>
            </w:r>
            <w:r w:rsidR="000A3EA1">
              <w:rPr>
                <w:rFonts w:ascii="Times New Roman" w:eastAsia="MS PGothic" w:hAnsi="Times New Roman" w:cs="Times New Roman"/>
                <w:sz w:val="26"/>
                <w:szCs w:val="26"/>
              </w:rPr>
              <w:t>mã nhân viên và chứ vụ là quản lý</w:t>
            </w:r>
          </w:p>
          <w:p w14:paraId="6334D8D6" w14:textId="5D9A8763" w:rsidR="000A3EA1" w:rsidRDefault="000A3EA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5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chọn tiêu chí tìm kiếm và không nhập thông tin</w:t>
            </w:r>
          </w:p>
        </w:tc>
        <w:tc>
          <w:tcPr>
            <w:tcW w:w="1457" w:type="pct"/>
            <w:shd w:val="clear" w:color="000000" w:fill="FFFFFF"/>
            <w:noWrap/>
            <w:vAlign w:val="center"/>
          </w:tcPr>
          <w:p w14:paraId="2620A644" w14:textId="0C48DA5A" w:rsidR="00485199" w:rsidRDefault="000A3EA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1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ện ra thông tin khách hàng có cùng  tên và cùng chức vụ</w:t>
            </w:r>
          </w:p>
          <w:p w14:paraId="66414A9E" w14:textId="77777777" w:rsidR="000A3EA1" w:rsidRDefault="000A3EA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2: Hiện ra thông tin khách hàng có cùng  tên và cùng chức vụ</w:t>
            </w:r>
          </w:p>
          <w:p w14:paraId="4B2799E9" w14:textId="61ED6C0F" w:rsidR="000A3EA1" w:rsidRDefault="000A3EA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3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ện ra thông tin khách hàng có cùng mã và cùng chức vụ</w:t>
            </w:r>
          </w:p>
          <w:p w14:paraId="17DFBE19" w14:textId="6C577295" w:rsidR="000A3EA1" w:rsidRDefault="000A3EA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4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ện ra thông tin khách hàng có cùng mã và cùng chức vụ</w:t>
            </w:r>
          </w:p>
          <w:p w14:paraId="7D6F873E" w14:textId="14E72D07" w:rsidR="000A3EA1" w:rsidRDefault="000A3EA1" w:rsidP="00021AAB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5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hiệ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hông tin 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14:paraId="3AA45F3E" w14:textId="77777777" w:rsidR="00485199" w:rsidRDefault="00485199" w:rsidP="00355468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0A3EA1" w:rsidRPr="003F6C77" w14:paraId="5375BA4F" w14:textId="77777777" w:rsidTr="000C7C1A">
        <w:trPr>
          <w:trHeight w:val="270"/>
        </w:trPr>
        <w:tc>
          <w:tcPr>
            <w:tcW w:w="420" w:type="pct"/>
            <w:shd w:val="clear" w:color="000000" w:fill="FFFFFF"/>
            <w:noWrap/>
            <w:vAlign w:val="center"/>
          </w:tcPr>
          <w:p w14:paraId="13B1FE9A" w14:textId="3E12D5C4" w:rsidR="000A3EA1" w:rsidRDefault="000A3EA1" w:rsidP="000A3EA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015</w:t>
            </w:r>
          </w:p>
        </w:tc>
        <w:tc>
          <w:tcPr>
            <w:tcW w:w="570" w:type="pct"/>
            <w:shd w:val="clear" w:color="000000" w:fill="FFFFFF"/>
            <w:noWrap/>
            <w:vAlign w:val="center"/>
          </w:tcPr>
          <w:p w14:paraId="2E8102DC" w14:textId="545FA134" w:rsidR="000A3EA1" w:rsidRDefault="000A3EA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Quả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>n lý 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ân viên</w:t>
            </w:r>
          </w:p>
        </w:tc>
        <w:tc>
          <w:tcPr>
            <w:tcW w:w="792" w:type="pct"/>
            <w:shd w:val="clear" w:color="000000" w:fill="FFFFFF"/>
          </w:tcPr>
          <w:p w14:paraId="26576C25" w14:textId="7D11F0A6" w:rsidR="000A3EA1" w:rsidRDefault="000A3EA1" w:rsidP="00021AAB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Gồm các chức năng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như:Thêm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,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,Xóa</w:t>
            </w:r>
          </w:p>
        </w:tc>
        <w:tc>
          <w:tcPr>
            <w:tcW w:w="649" w:type="pct"/>
            <w:shd w:val="clear" w:color="000000" w:fill="FFFFFF"/>
          </w:tcPr>
          <w:p w14:paraId="02DC8017" w14:textId="7EC6D5D0" w:rsidR="000A3EA1" w:rsidRDefault="000A3EA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 xml:space="preserve">Đã đăng nhập vào hệ thống và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xem đượ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 các thông tin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và có quyền là nhân viên quản lý</w:t>
            </w:r>
          </w:p>
        </w:tc>
        <w:tc>
          <w:tcPr>
            <w:tcW w:w="853" w:type="pct"/>
            <w:shd w:val="clear" w:color="000000" w:fill="FFFFFF"/>
          </w:tcPr>
          <w:p w14:paraId="5270CA04" w14:textId="66116A5A" w:rsidR="000A3EA1" w:rsidRDefault="000A3EA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a/Thêm nhân viên</w:t>
            </w:r>
          </w:p>
          <w:p w14:paraId="0406FBB6" w14:textId="344A154E" w:rsidR="000A3EA1" w:rsidRDefault="000A3EA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h1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đầy đủ thông tin và đúng định dạng</w:t>
            </w:r>
          </w:p>
          <w:p w14:paraId="1AF32E4A" w14:textId="2D059502" w:rsidR="000A3EA1" w:rsidRDefault="000A3EA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 đầy đủ thông tin nhưng sai định dạng</w:t>
            </w:r>
          </w:p>
          <w:p w14:paraId="735EBAAD" w14:textId="06FC8C1C" w:rsidR="000A3EA1" w:rsidRDefault="000A3EA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b/Sửa nhân viên</w:t>
            </w:r>
          </w:p>
          <w:p w14:paraId="7E3A8781" w14:textId="049D269D" w:rsidR="000A3EA1" w:rsidRDefault="000A3EA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họn nhân viên muốn 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,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nhập đúng định dạng </w:t>
            </w:r>
          </w:p>
          <w:p w14:paraId="020713E9" w14:textId="5467F181" w:rsidR="000A3EA1" w:rsidRDefault="000A3EA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họn nhân viên muốn 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,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sai đinh dạng thông tin nhân viên</w:t>
            </w:r>
          </w:p>
          <w:p w14:paraId="54B09D34" w14:textId="4E211C08" w:rsidR="000A3EA1" w:rsidRDefault="000A3EA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/Xóa nhân viên:</w:t>
            </w:r>
          </w:p>
          <w:p w14:paraId="602AB21E" w14:textId="2197B968" w:rsidR="000A3EA1" w:rsidRDefault="000A3EA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nhân viên cần xóa trên hệ thống và nhấn nút xóa</w:t>
            </w:r>
          </w:p>
        </w:tc>
        <w:tc>
          <w:tcPr>
            <w:tcW w:w="1457" w:type="pct"/>
            <w:shd w:val="clear" w:color="000000" w:fill="FFFFFF"/>
            <w:noWrap/>
            <w:vAlign w:val="center"/>
          </w:tcPr>
          <w:p w14:paraId="3815C69B" w14:textId="278927B2" w:rsidR="000A3EA1" w:rsidRDefault="000A3EA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a/</w:t>
            </w:r>
          </w:p>
          <w:p w14:paraId="37491433" w14:textId="32A8CD89" w:rsidR="000A3EA1" w:rsidRDefault="000A3EA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Kq1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ệ thống sẽ thông báo thêm nhân viên thành công</w:t>
            </w:r>
          </w:p>
          <w:p w14:paraId="0998AC7E" w14:textId="10E1DB49" w:rsidR="000A3EA1" w:rsidRDefault="000A3EA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2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ệ thống sẽ thông báo lỗi nhập sai định dạng,yêu cầu người dùng nhập lại thông tin</w:t>
            </w:r>
          </w:p>
          <w:p w14:paraId="3008B799" w14:textId="77777777" w:rsidR="000A3EA1" w:rsidRDefault="000A3EA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b/</w:t>
            </w:r>
          </w:p>
          <w:p w14:paraId="5978444B" w14:textId="43A6432E" w:rsidR="000A3EA1" w:rsidRDefault="000A3EA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1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hông báo </w:t>
            </w:r>
            <w:r w:rsidR="00965EA5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hông tin nhân viên thành công</w:t>
            </w:r>
          </w:p>
          <w:p w14:paraId="75E0D7AC" w14:textId="5C6C165F" w:rsidR="000A3EA1" w:rsidRDefault="000A3EA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2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các lỗi về định dạng và yêu cầu nhập lại thông tin</w:t>
            </w:r>
          </w:p>
          <w:p w14:paraId="4822B81C" w14:textId="77777777" w:rsidR="000A3EA1" w:rsidRDefault="000A3EA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/</w:t>
            </w:r>
          </w:p>
          <w:p w14:paraId="610018D8" w14:textId="39A33279" w:rsidR="000A3EA1" w:rsidRDefault="000A3EA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tin nhân viên đã bị xóa sẽ không hiện thị lên hệ thống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14:paraId="5BC5EF2F" w14:textId="77777777" w:rsidR="000A3EA1" w:rsidRDefault="000A3EA1" w:rsidP="000A3EA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0A3EA1" w:rsidRPr="003F6C77" w14:paraId="00789DB5" w14:textId="77777777" w:rsidTr="000C7C1A">
        <w:trPr>
          <w:trHeight w:val="270"/>
        </w:trPr>
        <w:tc>
          <w:tcPr>
            <w:tcW w:w="420" w:type="pct"/>
            <w:shd w:val="clear" w:color="000000" w:fill="FFFFFF"/>
            <w:noWrap/>
            <w:vAlign w:val="center"/>
          </w:tcPr>
          <w:p w14:paraId="4DD851A9" w14:textId="7334FE22" w:rsidR="000A3EA1" w:rsidRDefault="000A3EA1" w:rsidP="000A3EA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016</w:t>
            </w:r>
          </w:p>
        </w:tc>
        <w:tc>
          <w:tcPr>
            <w:tcW w:w="570" w:type="pct"/>
            <w:shd w:val="clear" w:color="000000" w:fill="FFFFFF"/>
            <w:noWrap/>
            <w:vAlign w:val="center"/>
          </w:tcPr>
          <w:p w14:paraId="7EC1A552" w14:textId="7599B870" w:rsidR="000A3EA1" w:rsidRDefault="008A2A0A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hanh toán </w:t>
            </w:r>
            <w:r w:rsidR="007F61C7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hóa đơn</w:t>
            </w:r>
          </w:p>
        </w:tc>
        <w:tc>
          <w:tcPr>
            <w:tcW w:w="792" w:type="pct"/>
            <w:shd w:val="clear" w:color="000000" w:fill="FFFFFF"/>
          </w:tcPr>
          <w:p w14:paraId="65F02E54" w14:textId="77C4BC0E" w:rsidR="000A3EA1" w:rsidRDefault="00922E3A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anh toán các sản phẩm mà khách hàng muốn mua tại cửa hàng</w:t>
            </w:r>
          </w:p>
        </w:tc>
        <w:tc>
          <w:tcPr>
            <w:tcW w:w="649" w:type="pct"/>
            <w:shd w:val="clear" w:color="000000" w:fill="FFFFFF"/>
          </w:tcPr>
          <w:p w14:paraId="4A2E29F3" w14:textId="7B317CE2" w:rsidR="000A3EA1" w:rsidRDefault="008A2A0A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vào hệ thống và xem được các thông tin</w:t>
            </w:r>
          </w:p>
        </w:tc>
        <w:tc>
          <w:tcPr>
            <w:tcW w:w="853" w:type="pct"/>
            <w:shd w:val="clear" w:color="000000" w:fill="FFFFFF"/>
          </w:tcPr>
          <w:p w14:paraId="6AC2FE74" w14:textId="44D41E61" w:rsidR="000A3EA1" w:rsidRDefault="00922E3A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sai thông tin định dạng</w:t>
            </w:r>
          </w:p>
          <w:p w14:paraId="4343DC9B" w14:textId="189E4196" w:rsidR="00E80F58" w:rsidRDefault="00E80F58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Nhập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đã hết hàng</w:t>
            </w:r>
          </w:p>
          <w:p w14:paraId="680C3C85" w14:textId="52CFA2AC" w:rsidR="00E80F58" w:rsidRDefault="00E80F58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</w:t>
            </w:r>
            <w:r w:rsidR="003A3ADF">
              <w:rPr>
                <w:rFonts w:ascii="Times New Roman" w:eastAsia="MS PGothic" w:hAnsi="Times New Roman" w:cs="Times New Roman"/>
                <w:sz w:val="26"/>
                <w:szCs w:val="26"/>
              </w:rPr>
              <w:t>h3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Khách hàng chưa có trong hệ thống </w:t>
            </w:r>
          </w:p>
        </w:tc>
        <w:tc>
          <w:tcPr>
            <w:tcW w:w="1457" w:type="pct"/>
            <w:shd w:val="clear" w:color="000000" w:fill="FFFFFF"/>
            <w:noWrap/>
            <w:vAlign w:val="center"/>
          </w:tcPr>
          <w:p w14:paraId="45611785" w14:textId="5C08F4B6" w:rsidR="000A3EA1" w:rsidRDefault="00E80F58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1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nhập sai định dang yêu cầu nhập lại</w:t>
            </w:r>
          </w:p>
          <w:p w14:paraId="3D1A23BB" w14:textId="01F15BC2" w:rsidR="00E80F58" w:rsidRDefault="00E80F58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2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hông báo nhập lại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ác vì đã hết hàng</w:t>
            </w:r>
          </w:p>
          <w:p w14:paraId="003BE938" w14:textId="77777777" w:rsidR="003A3ADF" w:rsidRDefault="003A3ADF" w:rsidP="003A3ADF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3</w:t>
            </w:r>
            <w:r w:rsidR="00FC64BE">
              <w:rPr>
                <w:rFonts w:ascii="Times New Roman" w:eastAsia="MS PGothic" w:hAnsi="Times New Roman" w:cs="Times New Roman"/>
                <w:sz w:val="26"/>
                <w:szCs w:val="26"/>
              </w:rPr>
              <w:t>: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Hiện thông báo có muốn</w:t>
            </w:r>
            <w:r w:rsidR="00A23D0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hêm khách hàng vào hệ thống trước khi thanh toán đơn hàng</w:t>
            </w:r>
            <w:r w:rsidR="00021AA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ếu không thì vẫn tiến hành thanh toán được cho khách hàng</w:t>
            </w:r>
          </w:p>
          <w:p w14:paraId="387AB413" w14:textId="2E795844" w:rsidR="00FC64BE" w:rsidRDefault="00FC64BE" w:rsidP="00021AAB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59" w:type="pct"/>
            <w:shd w:val="clear" w:color="000000" w:fill="FFFFFF"/>
            <w:vAlign w:val="center"/>
          </w:tcPr>
          <w:p w14:paraId="565B1D1C" w14:textId="77777777" w:rsidR="000A3EA1" w:rsidRDefault="000A3EA1" w:rsidP="000A3EA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7F61C7" w:rsidRPr="003F6C77" w14:paraId="2661DFC7" w14:textId="77777777" w:rsidTr="000C7C1A">
        <w:trPr>
          <w:trHeight w:val="270"/>
        </w:trPr>
        <w:tc>
          <w:tcPr>
            <w:tcW w:w="420" w:type="pct"/>
            <w:shd w:val="clear" w:color="000000" w:fill="FFFFFF"/>
            <w:noWrap/>
            <w:vAlign w:val="center"/>
          </w:tcPr>
          <w:p w14:paraId="30A29D7B" w14:textId="1CFB1D50" w:rsidR="007F61C7" w:rsidRDefault="007F61C7" w:rsidP="000A3EA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017</w:t>
            </w:r>
          </w:p>
        </w:tc>
        <w:tc>
          <w:tcPr>
            <w:tcW w:w="570" w:type="pct"/>
            <w:shd w:val="clear" w:color="000000" w:fill="FFFFFF"/>
            <w:noWrap/>
            <w:vAlign w:val="center"/>
          </w:tcPr>
          <w:p w14:paraId="6980332D" w14:textId="2DD2A96A" w:rsidR="007F61C7" w:rsidRDefault="007F61C7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Xóa hóa đơn</w:t>
            </w:r>
          </w:p>
        </w:tc>
        <w:tc>
          <w:tcPr>
            <w:tcW w:w="792" w:type="pct"/>
            <w:shd w:val="clear" w:color="000000" w:fill="FFFFFF"/>
          </w:tcPr>
          <w:p w14:paraId="763827BA" w14:textId="56905BF8" w:rsidR="007F61C7" w:rsidRDefault="00FC64BE" w:rsidP="003A3ADF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Xóa các sản phẩm mà khách hàng không</w:t>
            </w:r>
            <w:r w:rsidR="003A3ADF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cò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muốn mua </w:t>
            </w:r>
          </w:p>
        </w:tc>
        <w:tc>
          <w:tcPr>
            <w:tcW w:w="649" w:type="pct"/>
            <w:shd w:val="clear" w:color="000000" w:fill="FFFFFF"/>
          </w:tcPr>
          <w:p w14:paraId="6358F75D" w14:textId="3490F638" w:rsidR="007F61C7" w:rsidRDefault="008A2A0A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vào hệ thống và xem được các thông tin</w:t>
            </w:r>
          </w:p>
        </w:tc>
        <w:tc>
          <w:tcPr>
            <w:tcW w:w="853" w:type="pct"/>
            <w:shd w:val="clear" w:color="000000" w:fill="FFFFFF"/>
          </w:tcPr>
          <w:p w14:paraId="6B4C4D6B" w14:textId="7B250A25" w:rsidR="007F61C7" w:rsidRDefault="00FC64BE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</w:t>
            </w:r>
            <w:r w:rsidR="003A3ADF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có thông tin sản phẩm nào được mua</w:t>
            </w:r>
          </w:p>
          <w:p w14:paraId="6716A118" w14:textId="570323AD" w:rsidR="00FC64BE" w:rsidRDefault="00FC64BE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</w:t>
            </w:r>
            <w:r w:rsidR="003A3ADF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nhập thông tin sản phẩm mua hàng</w:t>
            </w:r>
          </w:p>
        </w:tc>
        <w:tc>
          <w:tcPr>
            <w:tcW w:w="1457" w:type="pct"/>
            <w:shd w:val="clear" w:color="000000" w:fill="FFFFFF"/>
            <w:noWrap/>
            <w:vAlign w:val="center"/>
          </w:tcPr>
          <w:p w14:paraId="7A55C6AD" w14:textId="2E7C95F7" w:rsidR="007F61C7" w:rsidRDefault="00FC64BE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1:</w:t>
            </w:r>
            <w:r w:rsidR="003A3ADF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hiện gì cả</w:t>
            </w:r>
          </w:p>
          <w:p w14:paraId="6A2F0EA7" w14:textId="7C91F0B4" w:rsidR="00FC64BE" w:rsidRDefault="00FC64BE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2:</w:t>
            </w:r>
            <w:r w:rsidR="003A3ADF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Xóa sản phẩm trên hóa đơn và giảm các thông tin như thành tiền và tổng số lượng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mua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14:paraId="2A51FCF4" w14:textId="77777777" w:rsidR="007F61C7" w:rsidRDefault="007F61C7" w:rsidP="000A3EA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7F61C7" w:rsidRPr="003F6C77" w14:paraId="1CADF5D5" w14:textId="77777777" w:rsidTr="000C7C1A">
        <w:trPr>
          <w:trHeight w:val="270"/>
        </w:trPr>
        <w:tc>
          <w:tcPr>
            <w:tcW w:w="420" w:type="pct"/>
            <w:shd w:val="clear" w:color="000000" w:fill="FFFFFF"/>
            <w:noWrap/>
            <w:vAlign w:val="center"/>
          </w:tcPr>
          <w:p w14:paraId="26202A7E" w14:textId="61B7017A" w:rsidR="007F61C7" w:rsidRDefault="007F61C7" w:rsidP="000A3EA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018</w:t>
            </w:r>
          </w:p>
        </w:tc>
        <w:tc>
          <w:tcPr>
            <w:tcW w:w="570" w:type="pct"/>
            <w:shd w:val="clear" w:color="000000" w:fill="FFFFFF"/>
            <w:noWrap/>
            <w:vAlign w:val="center"/>
          </w:tcPr>
          <w:p w14:paraId="3B0AEE8D" w14:textId="05CC30A4" w:rsidR="007F61C7" w:rsidRDefault="007F61C7" w:rsidP="003A3ADF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In  hóa đơn </w:t>
            </w:r>
          </w:p>
        </w:tc>
        <w:tc>
          <w:tcPr>
            <w:tcW w:w="792" w:type="pct"/>
            <w:shd w:val="clear" w:color="000000" w:fill="FFFFFF"/>
          </w:tcPr>
          <w:p w14:paraId="2D6E7BB4" w14:textId="0180E4CC" w:rsidR="007F61C7" w:rsidRDefault="008C770F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In những thông tin về hóa đơn của cửa hàng ra excel</w:t>
            </w:r>
          </w:p>
        </w:tc>
        <w:tc>
          <w:tcPr>
            <w:tcW w:w="649" w:type="pct"/>
            <w:shd w:val="clear" w:color="000000" w:fill="FFFFFF"/>
          </w:tcPr>
          <w:p w14:paraId="028C7220" w14:textId="38428F98" w:rsidR="007F61C7" w:rsidRDefault="008A2A0A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vào hệ thống và xem được các thông tin</w:t>
            </w:r>
          </w:p>
        </w:tc>
        <w:tc>
          <w:tcPr>
            <w:tcW w:w="853" w:type="pct"/>
            <w:shd w:val="clear" w:color="000000" w:fill="FFFFFF"/>
          </w:tcPr>
          <w:p w14:paraId="6102DEE9" w14:textId="1C1C2ED0" w:rsidR="007F61C7" w:rsidRDefault="0019580A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hóa đơn cần in rồi nhấ</w:t>
            </w:r>
            <w:r w:rsidR="003A3ADF">
              <w:rPr>
                <w:rFonts w:ascii="Times New Roman" w:eastAsia="MS PGothic" w:hAnsi="Times New Roman" w:cs="Times New Roman"/>
                <w:sz w:val="26"/>
                <w:szCs w:val="26"/>
              </w:rPr>
              <w:t>n nút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in</w:t>
            </w:r>
          </w:p>
        </w:tc>
        <w:tc>
          <w:tcPr>
            <w:tcW w:w="1457" w:type="pct"/>
            <w:shd w:val="clear" w:color="000000" w:fill="FFFFFF"/>
            <w:noWrap/>
            <w:vAlign w:val="center"/>
          </w:tcPr>
          <w:p w14:paraId="462E6DB5" w14:textId="003CA886" w:rsidR="007F61C7" w:rsidRDefault="0019580A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:</w:t>
            </w:r>
            <w:r w:rsidR="003A3ADF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xuất hóa đơn thành công và Xuất ra file Excel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14:paraId="7E339A28" w14:textId="77777777" w:rsidR="007F61C7" w:rsidRDefault="007F61C7" w:rsidP="000A3EA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8A2A0A" w:rsidRPr="003F6C77" w14:paraId="267D5A25" w14:textId="77777777" w:rsidTr="000C7C1A">
        <w:trPr>
          <w:trHeight w:val="270"/>
        </w:trPr>
        <w:tc>
          <w:tcPr>
            <w:tcW w:w="420" w:type="pct"/>
            <w:shd w:val="clear" w:color="000000" w:fill="FFFFFF"/>
            <w:noWrap/>
            <w:vAlign w:val="center"/>
          </w:tcPr>
          <w:p w14:paraId="4C7D1ADB" w14:textId="44A2622A" w:rsidR="008A2A0A" w:rsidRDefault="008A2A0A" w:rsidP="000A3EA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019</w:t>
            </w:r>
          </w:p>
        </w:tc>
        <w:tc>
          <w:tcPr>
            <w:tcW w:w="570" w:type="pct"/>
            <w:shd w:val="clear" w:color="000000" w:fill="FFFFFF"/>
            <w:noWrap/>
            <w:vAlign w:val="center"/>
          </w:tcPr>
          <w:p w14:paraId="767C0FE8" w14:textId="0583A4F9" w:rsidR="008A2A0A" w:rsidRDefault="003A3ADF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ìm hóa đ</w:t>
            </w:r>
            <w:r w:rsidR="008A2A0A">
              <w:rPr>
                <w:rFonts w:ascii="Times New Roman" w:eastAsia="MS PGothic" w:hAnsi="Times New Roman" w:cs="Times New Roman"/>
                <w:sz w:val="26"/>
                <w:szCs w:val="26"/>
              </w:rPr>
              <w:t>ơn</w:t>
            </w:r>
          </w:p>
        </w:tc>
        <w:tc>
          <w:tcPr>
            <w:tcW w:w="792" w:type="pct"/>
            <w:shd w:val="clear" w:color="000000" w:fill="FFFFFF"/>
          </w:tcPr>
          <w:p w14:paraId="107B3B02" w14:textId="2C27F31E" w:rsidR="008A2A0A" w:rsidRDefault="0019580A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ìm các hóa đơn đã được thanh toán trong cửa hàng</w:t>
            </w:r>
          </w:p>
        </w:tc>
        <w:tc>
          <w:tcPr>
            <w:tcW w:w="649" w:type="pct"/>
            <w:shd w:val="clear" w:color="000000" w:fill="FFFFFF"/>
          </w:tcPr>
          <w:p w14:paraId="62937BCA" w14:textId="67084EE3" w:rsidR="008A2A0A" w:rsidRDefault="008A2A0A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vào hệ thống và xem được các thông tin</w:t>
            </w:r>
          </w:p>
        </w:tc>
        <w:tc>
          <w:tcPr>
            <w:tcW w:w="853" w:type="pct"/>
            <w:shd w:val="clear" w:color="000000" w:fill="FFFFFF"/>
          </w:tcPr>
          <w:p w14:paraId="5EA8C301" w14:textId="265CA5F2" w:rsidR="008A2A0A" w:rsidRDefault="0019580A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</w:t>
            </w:r>
            <w:r w:rsidR="003A3ADF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tiêu chí mã nhân viên và nhập thông tin mã</w:t>
            </w:r>
          </w:p>
          <w:p w14:paraId="476A05E1" w14:textId="7E35B192" w:rsidR="0019580A" w:rsidRDefault="0019580A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</w:t>
            </w:r>
            <w:r w:rsidR="00F506E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Chọn tiêu chí mã hóa đơn và nhập thông tin mã</w:t>
            </w:r>
          </w:p>
          <w:p w14:paraId="4F00D9D6" w14:textId="1877D62C" w:rsidR="00F506E4" w:rsidRDefault="00F506E4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 Chọn tiêu chí mã khách hàng và nhập thông tin mã</w:t>
            </w:r>
          </w:p>
        </w:tc>
        <w:tc>
          <w:tcPr>
            <w:tcW w:w="1457" w:type="pct"/>
            <w:shd w:val="clear" w:color="000000" w:fill="FFFFFF"/>
            <w:noWrap/>
            <w:vAlign w:val="center"/>
          </w:tcPr>
          <w:p w14:paraId="1684A610" w14:textId="4B570550" w:rsidR="008A2A0A" w:rsidRDefault="00F506E4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1:</w:t>
            </w:r>
            <w:r w:rsidR="003A3ADF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ện ra các thông tin theo mã nhân viên</w:t>
            </w:r>
          </w:p>
          <w:p w14:paraId="4F732656" w14:textId="7E3750AA" w:rsidR="00F506E4" w:rsidRDefault="00F506E4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2: Hiện ra các thông tin theo mã hoa đơn</w:t>
            </w:r>
          </w:p>
          <w:p w14:paraId="6EB1BE55" w14:textId="4BEC70A8" w:rsidR="00F506E4" w:rsidRDefault="00F506E4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3: Hiện ra các thông tin theo mã khách hàng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14:paraId="33DFA9AE" w14:textId="77777777" w:rsidR="008A2A0A" w:rsidRDefault="008A2A0A" w:rsidP="000A3EA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8A2A0A" w:rsidRPr="003F6C77" w14:paraId="2F7A9920" w14:textId="77777777" w:rsidTr="000C7C1A">
        <w:trPr>
          <w:trHeight w:val="270"/>
        </w:trPr>
        <w:tc>
          <w:tcPr>
            <w:tcW w:w="420" w:type="pct"/>
            <w:shd w:val="clear" w:color="000000" w:fill="FFFFFF"/>
            <w:noWrap/>
            <w:vAlign w:val="center"/>
          </w:tcPr>
          <w:p w14:paraId="49331CE5" w14:textId="747F0F0E" w:rsidR="008A2A0A" w:rsidRDefault="008A2A0A" w:rsidP="000A3EA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</w:t>
            </w:r>
            <w:r w:rsidR="002F7FFA">
              <w:rPr>
                <w:rFonts w:ascii="Times New Roman" w:eastAsia="MS PGothic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70" w:type="pct"/>
            <w:shd w:val="clear" w:color="000000" w:fill="FFFFFF"/>
            <w:noWrap/>
            <w:vAlign w:val="center"/>
          </w:tcPr>
          <w:p w14:paraId="48E85A8D" w14:textId="436A812F" w:rsidR="008A2A0A" w:rsidRDefault="003A3ADF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ống kê</w:t>
            </w:r>
            <w:r w:rsidR="002F7FFA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doanh thu</w:t>
            </w:r>
          </w:p>
        </w:tc>
        <w:tc>
          <w:tcPr>
            <w:tcW w:w="792" w:type="pct"/>
            <w:shd w:val="clear" w:color="000000" w:fill="FFFFFF"/>
          </w:tcPr>
          <w:p w14:paraId="14E6B981" w14:textId="684AAD9E" w:rsidR="008A2A0A" w:rsidRDefault="003A3ADF" w:rsidP="003A3ADF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hống kê </w:t>
            </w:r>
            <w:r w:rsidR="00F506E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hông tin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doanh thu của cửa hàng theo các tiêu chí</w:t>
            </w:r>
          </w:p>
        </w:tc>
        <w:tc>
          <w:tcPr>
            <w:tcW w:w="649" w:type="pct"/>
            <w:shd w:val="clear" w:color="000000" w:fill="FFFFFF"/>
          </w:tcPr>
          <w:p w14:paraId="72673B03" w14:textId="14AE71A3" w:rsidR="008A2A0A" w:rsidRDefault="002F7FFA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vào hệ thống và xem được các thông tin</w:t>
            </w:r>
          </w:p>
        </w:tc>
        <w:tc>
          <w:tcPr>
            <w:tcW w:w="853" w:type="pct"/>
            <w:shd w:val="clear" w:color="000000" w:fill="FFFFFF"/>
          </w:tcPr>
          <w:p w14:paraId="03AFA09B" w14:textId="29400905" w:rsidR="008A2A0A" w:rsidRDefault="00F506E4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</w:t>
            </w:r>
            <w:r w:rsidR="003A3ADF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</w:t>
            </w:r>
            <w:r w:rsidR="003A3ADF">
              <w:rPr>
                <w:rFonts w:ascii="Times New Roman" w:eastAsia="MS PGothic" w:hAnsi="Times New Roman" w:cs="Times New Roman"/>
                <w:sz w:val="26"/>
                <w:szCs w:val="26"/>
              </w:rPr>
              <w:t>n thố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 kê theo giờ và chọn ngày mấy đến ngày mấy</w:t>
            </w:r>
          </w:p>
          <w:p w14:paraId="6DE1BA41" w14:textId="60817A1D" w:rsidR="00F506E4" w:rsidRDefault="00F506E4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</w:t>
            </w:r>
            <w:r w:rsidR="003A3ADF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hố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 kê theo tháng chọn các ngày tháng có hóa đơn trên cùng 1 năm</w:t>
            </w:r>
          </w:p>
          <w:p w14:paraId="4782046D" w14:textId="77777777" w:rsidR="00F506E4" w:rsidRDefault="00F506E4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h3: Thông kê theo tháng chọn các ngày tháng có hóa đơn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không cùng 1 năm</w:t>
            </w:r>
          </w:p>
          <w:p w14:paraId="7D4FE848" w14:textId="533D35C6" w:rsidR="00F506E4" w:rsidRDefault="00F506E4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4:</w:t>
            </w:r>
            <w:r w:rsidR="003A3ADF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ngày chưa lập hóa đơn nào theo giờ</w:t>
            </w:r>
          </w:p>
        </w:tc>
        <w:tc>
          <w:tcPr>
            <w:tcW w:w="1457" w:type="pct"/>
            <w:shd w:val="clear" w:color="000000" w:fill="FFFFFF"/>
            <w:noWrap/>
            <w:vAlign w:val="center"/>
          </w:tcPr>
          <w:p w14:paraId="42314CA7" w14:textId="3F9C3244" w:rsidR="008A2A0A" w:rsidRDefault="0082221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Kq1:</w:t>
            </w:r>
            <w:r w:rsidR="003A3ADF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</w:t>
            </w:r>
            <w:r w:rsidR="003A3ADF">
              <w:rPr>
                <w:rFonts w:ascii="Times New Roman" w:eastAsia="MS PGothic" w:hAnsi="Times New Roman" w:cs="Times New Roman"/>
                <w:sz w:val="26"/>
                <w:szCs w:val="26"/>
              </w:rPr>
              <w:t>ể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 thị biểu đồ theo ngày và 1 số thông tin tổng của hóa đơn đã được lập trong khoảng thời gian đó</w:t>
            </w:r>
          </w:p>
          <w:p w14:paraId="69EDA6B1" w14:textId="77777777" w:rsidR="00822212" w:rsidRDefault="0082221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2: Hiện thị biểu đồ theo ngày và 1 số thông tin tổng của hóa đơn đã được lập trong khoảng thời gian đó</w:t>
            </w:r>
          </w:p>
          <w:p w14:paraId="054EE831" w14:textId="66411F56" w:rsidR="00822212" w:rsidRDefault="0082221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3:</w:t>
            </w:r>
            <w:r w:rsidR="003A3ADF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không cùng 1 năm</w:t>
            </w:r>
          </w:p>
          <w:p w14:paraId="7D8F1EA5" w14:textId="6B5C0EC4" w:rsidR="00822212" w:rsidRDefault="0082221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4:</w:t>
            </w:r>
            <w:r w:rsidR="003A3ADF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hiện thị thông tin biểu đồ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14:paraId="76978FF5" w14:textId="77777777" w:rsidR="008A2A0A" w:rsidRDefault="008A2A0A" w:rsidP="000A3EA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2F7FFA" w:rsidRPr="003F6C77" w14:paraId="40BB8235" w14:textId="77777777" w:rsidTr="000C7C1A">
        <w:trPr>
          <w:trHeight w:val="270"/>
        </w:trPr>
        <w:tc>
          <w:tcPr>
            <w:tcW w:w="420" w:type="pct"/>
            <w:shd w:val="clear" w:color="000000" w:fill="FFFFFF"/>
            <w:noWrap/>
            <w:vAlign w:val="center"/>
          </w:tcPr>
          <w:p w14:paraId="252E0DE6" w14:textId="25EA6D43" w:rsidR="002F7FFA" w:rsidRDefault="002F7FFA" w:rsidP="000A3EA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021</w:t>
            </w:r>
          </w:p>
        </w:tc>
        <w:tc>
          <w:tcPr>
            <w:tcW w:w="570" w:type="pct"/>
            <w:shd w:val="clear" w:color="000000" w:fill="FFFFFF"/>
            <w:noWrap/>
            <w:vAlign w:val="center"/>
          </w:tcPr>
          <w:p w14:paraId="72D7FC9B" w14:textId="7AE893E1" w:rsidR="002F7FFA" w:rsidRDefault="003A3ADF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ống kê</w:t>
            </w:r>
            <w:r w:rsidR="00DF2E21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doanh thu theo hóa</w:t>
            </w:r>
            <w:r w:rsidR="002F7FFA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đơn</w:t>
            </w:r>
          </w:p>
        </w:tc>
        <w:tc>
          <w:tcPr>
            <w:tcW w:w="792" w:type="pct"/>
            <w:shd w:val="clear" w:color="000000" w:fill="FFFFFF"/>
          </w:tcPr>
          <w:p w14:paraId="6302AE28" w14:textId="650829F9" w:rsidR="002F7FFA" w:rsidRDefault="0082221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k</w:t>
            </w:r>
            <w:r w:rsidR="008C2642">
              <w:rPr>
                <w:rFonts w:ascii="Times New Roman" w:eastAsia="MS PGothic" w:hAnsi="Times New Roman" w:cs="Times New Roman"/>
                <w:sz w:val="26"/>
                <w:szCs w:val="26"/>
              </w:rPr>
              <w:t>ê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các hóa đơn đã được thanh toán trong 1 khoảng thời gian nhất định</w:t>
            </w:r>
          </w:p>
        </w:tc>
        <w:tc>
          <w:tcPr>
            <w:tcW w:w="649" w:type="pct"/>
            <w:shd w:val="clear" w:color="000000" w:fill="FFFFFF"/>
          </w:tcPr>
          <w:p w14:paraId="78E02B70" w14:textId="5A861751" w:rsidR="002F7FFA" w:rsidRDefault="002F7FFA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vào hệ thống và xem được các thông tin</w:t>
            </w:r>
          </w:p>
        </w:tc>
        <w:tc>
          <w:tcPr>
            <w:tcW w:w="853" w:type="pct"/>
            <w:shd w:val="clear" w:color="000000" w:fill="FFFFFF"/>
          </w:tcPr>
          <w:p w14:paraId="52A834F5" w14:textId="34E41C1A" w:rsidR="00822212" w:rsidRDefault="0082221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a/Chọn nút tìm hóa đơn</w:t>
            </w:r>
          </w:p>
          <w:p w14:paraId="1A888A04" w14:textId="731EB38E" w:rsidR="002F7FFA" w:rsidRDefault="0082221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</w:t>
            </w:r>
            <w:r w:rsidR="003A3ADF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thời gian hợp lý</w:t>
            </w:r>
          </w:p>
          <w:p w14:paraId="79C06313" w14:textId="7BDB4A5D" w:rsidR="00822212" w:rsidRDefault="0082221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</w:t>
            </w:r>
            <w:r w:rsidR="003A3ADF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thời gian không có hóa đơn nào đượ</w:t>
            </w:r>
            <w:r w:rsidR="003A3ADF">
              <w:rPr>
                <w:rFonts w:ascii="Times New Roman" w:eastAsia="MS PGothic" w:hAnsi="Times New Roman" w:cs="Times New Roman"/>
                <w:sz w:val="26"/>
                <w:szCs w:val="26"/>
              </w:rPr>
              <w:t>c lập</w:t>
            </w:r>
          </w:p>
          <w:p w14:paraId="621305F0" w14:textId="77777777" w:rsidR="00822212" w:rsidRDefault="0082221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b/Chọn nút xuất file Excel</w:t>
            </w:r>
          </w:p>
          <w:p w14:paraId="5E10CB2C" w14:textId="12F243C6" w:rsidR="00822212" w:rsidRDefault="0082221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</w:t>
            </w:r>
            <w:r w:rsidR="003A3ADF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thời gian hợp lý</w:t>
            </w:r>
          </w:p>
          <w:p w14:paraId="454F5038" w14:textId="26C0D4B0" w:rsidR="00822212" w:rsidRDefault="0082221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</w:t>
            </w:r>
            <w:r w:rsidR="003A3ADF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thời gian không có hóa đơn nào đượ</w:t>
            </w:r>
            <w:r w:rsidR="003A3ADF">
              <w:rPr>
                <w:rFonts w:ascii="Times New Roman" w:eastAsia="MS PGothic" w:hAnsi="Times New Roman" w:cs="Times New Roman"/>
                <w:sz w:val="26"/>
                <w:szCs w:val="26"/>
              </w:rPr>
              <w:t>c lập</w:t>
            </w:r>
          </w:p>
          <w:p w14:paraId="4AEF7201" w14:textId="41728988" w:rsidR="00822212" w:rsidRDefault="0082221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457" w:type="pct"/>
            <w:shd w:val="clear" w:color="000000" w:fill="FFFFFF"/>
            <w:noWrap/>
            <w:vAlign w:val="center"/>
          </w:tcPr>
          <w:p w14:paraId="74782D66" w14:textId="77777777" w:rsidR="002F7FFA" w:rsidRDefault="0082221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a/</w:t>
            </w:r>
          </w:p>
          <w:p w14:paraId="7E5E54F4" w14:textId="1087AEBC" w:rsidR="00822212" w:rsidRDefault="003A3ADF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</w:t>
            </w:r>
            <w:r w:rsidR="00822212">
              <w:rPr>
                <w:rFonts w:ascii="Times New Roman" w:eastAsia="MS PGothic" w:hAnsi="Times New Roman" w:cs="Times New Roman"/>
                <w:sz w:val="26"/>
                <w:szCs w:val="26"/>
              </w:rPr>
              <w:t>q1: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 w:rsidR="00822212">
              <w:rPr>
                <w:rFonts w:ascii="Times New Roman" w:eastAsia="MS PGothic" w:hAnsi="Times New Roman" w:cs="Times New Roman"/>
                <w:sz w:val="26"/>
                <w:szCs w:val="26"/>
              </w:rPr>
              <w:t>Hiện ra các thông tin hóa đơn trong khoảng thời gian đó</w:t>
            </w:r>
          </w:p>
          <w:p w14:paraId="07EDA44A" w14:textId="404722BC" w:rsidR="00822212" w:rsidRDefault="0082221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2:</w:t>
            </w:r>
            <w:r w:rsidR="003A3ADF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có hóa đơn nào hiện ra</w:t>
            </w:r>
          </w:p>
          <w:p w14:paraId="37840D47" w14:textId="011032FD" w:rsidR="00822212" w:rsidRDefault="0082221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b/</w:t>
            </w:r>
          </w:p>
          <w:p w14:paraId="5AF84231" w14:textId="040C683B" w:rsidR="00822212" w:rsidRDefault="008C264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1:</w:t>
            </w:r>
            <w:r w:rsidR="003A3ADF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Xuất ra file Excel có thông tin và dữ liệu hiện ra như trên ứng dụng</w:t>
            </w:r>
          </w:p>
          <w:p w14:paraId="291848F1" w14:textId="6807D4C3" w:rsidR="008C2642" w:rsidRDefault="008C264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2: Xuất ra file Excel không có thông tin hóa đơn nào hết</w:t>
            </w:r>
          </w:p>
          <w:p w14:paraId="5EF57630" w14:textId="3964615F" w:rsidR="008C2642" w:rsidRDefault="008C264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59" w:type="pct"/>
            <w:shd w:val="clear" w:color="000000" w:fill="FFFFFF"/>
            <w:vAlign w:val="center"/>
          </w:tcPr>
          <w:p w14:paraId="09C409E0" w14:textId="77777777" w:rsidR="002F7FFA" w:rsidRDefault="002F7FFA" w:rsidP="000A3EA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2F7FFA" w:rsidRPr="003F6C77" w14:paraId="3C905552" w14:textId="77777777" w:rsidTr="000C7C1A">
        <w:trPr>
          <w:trHeight w:val="270"/>
        </w:trPr>
        <w:tc>
          <w:tcPr>
            <w:tcW w:w="420" w:type="pct"/>
            <w:shd w:val="clear" w:color="000000" w:fill="FFFFFF"/>
            <w:noWrap/>
            <w:vAlign w:val="center"/>
          </w:tcPr>
          <w:p w14:paraId="26E6FD25" w14:textId="415505B2" w:rsidR="002F7FFA" w:rsidRDefault="002F7FFA" w:rsidP="000A3EA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022</w:t>
            </w:r>
          </w:p>
        </w:tc>
        <w:tc>
          <w:tcPr>
            <w:tcW w:w="570" w:type="pct"/>
            <w:shd w:val="clear" w:color="000000" w:fill="FFFFFF"/>
            <w:noWrap/>
            <w:vAlign w:val="center"/>
          </w:tcPr>
          <w:p w14:paraId="068A3ACE" w14:textId="6A8B23DD" w:rsidR="002F7FFA" w:rsidRDefault="002F7FFA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ong kê doanh thu theo sản phẩm</w:t>
            </w:r>
          </w:p>
        </w:tc>
        <w:tc>
          <w:tcPr>
            <w:tcW w:w="792" w:type="pct"/>
            <w:shd w:val="clear" w:color="000000" w:fill="FFFFFF"/>
          </w:tcPr>
          <w:p w14:paraId="7FFE9373" w14:textId="4B11B004" w:rsidR="002F7FFA" w:rsidRDefault="008C264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ống kê các sản phẩm có trong cửa hàng đã được bán ra</w:t>
            </w:r>
          </w:p>
        </w:tc>
        <w:tc>
          <w:tcPr>
            <w:tcW w:w="649" w:type="pct"/>
            <w:shd w:val="clear" w:color="000000" w:fill="FFFFFF"/>
          </w:tcPr>
          <w:p w14:paraId="646B9FD5" w14:textId="76EBCF7D" w:rsidR="002F7FFA" w:rsidRDefault="002F7FFA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vào hệ thống và xem được các thông tin</w:t>
            </w:r>
          </w:p>
        </w:tc>
        <w:tc>
          <w:tcPr>
            <w:tcW w:w="853" w:type="pct"/>
            <w:shd w:val="clear" w:color="000000" w:fill="FFFFFF"/>
          </w:tcPr>
          <w:p w14:paraId="435B8A90" w14:textId="77777777" w:rsidR="002F7FFA" w:rsidRDefault="008C264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a/Chọn nút tìm </w:t>
            </w:r>
          </w:p>
          <w:p w14:paraId="7F213BA2" w14:textId="477E0C95" w:rsidR="008C2642" w:rsidRDefault="008C264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h1:</w:t>
            </w:r>
            <w:r w:rsidR="00DF2E21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thời gian hợp lý</w:t>
            </w:r>
          </w:p>
          <w:p w14:paraId="38F9B77A" w14:textId="44F73069" w:rsidR="008C2642" w:rsidRDefault="008C264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</w:t>
            </w:r>
            <w:r w:rsidR="00DF2E21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thời gian không có hóa đơn nào đượ</w:t>
            </w:r>
            <w:r w:rsidR="00DF2E21">
              <w:rPr>
                <w:rFonts w:ascii="Times New Roman" w:eastAsia="MS PGothic" w:hAnsi="Times New Roman" w:cs="Times New Roman"/>
                <w:sz w:val="26"/>
                <w:szCs w:val="26"/>
              </w:rPr>
              <w:t>c lập</w:t>
            </w:r>
          </w:p>
          <w:p w14:paraId="56947B3C" w14:textId="48435DEB" w:rsidR="008C2642" w:rsidRDefault="008C264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b/Chọn nút xuất excel</w:t>
            </w:r>
          </w:p>
          <w:p w14:paraId="51CB4D8D" w14:textId="5A090B74" w:rsidR="008C2642" w:rsidRDefault="008C264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</w:t>
            </w:r>
            <w:r w:rsidR="00DF2E21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ọn thời gian hợp lý</w:t>
            </w:r>
          </w:p>
          <w:p w14:paraId="7F6AEEBD" w14:textId="547E1853" w:rsidR="008C2642" w:rsidRDefault="008C264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</w:t>
            </w:r>
            <w:r w:rsidR="00DF2E21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họn thời gian không có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hóa đơn nào đượ</w:t>
            </w:r>
            <w:r w:rsidR="00DF2E21">
              <w:rPr>
                <w:rFonts w:ascii="Times New Roman" w:eastAsia="MS PGothic" w:hAnsi="Times New Roman" w:cs="Times New Roman"/>
                <w:sz w:val="26"/>
                <w:szCs w:val="26"/>
              </w:rPr>
              <w:t>c lập</w:t>
            </w:r>
          </w:p>
          <w:p w14:paraId="5B76E599" w14:textId="509B8B51" w:rsidR="008C2642" w:rsidRDefault="008C264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/Chọn biểu đồ </w:t>
            </w:r>
          </w:p>
          <w:p w14:paraId="0FDF8E5E" w14:textId="5F00A673" w:rsidR="008C2642" w:rsidRDefault="008C264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457" w:type="pct"/>
            <w:shd w:val="clear" w:color="000000" w:fill="FFFFFF"/>
            <w:noWrap/>
            <w:vAlign w:val="center"/>
          </w:tcPr>
          <w:p w14:paraId="5D1F8573" w14:textId="77777777" w:rsidR="008C2642" w:rsidRDefault="008C264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a/</w:t>
            </w:r>
          </w:p>
          <w:p w14:paraId="1D4F645F" w14:textId="50682921" w:rsidR="008C2642" w:rsidRDefault="00DF2E2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</w:t>
            </w:r>
            <w:r w:rsidR="008C2642">
              <w:rPr>
                <w:rFonts w:ascii="Times New Roman" w:eastAsia="MS PGothic" w:hAnsi="Times New Roman" w:cs="Times New Roman"/>
                <w:sz w:val="26"/>
                <w:szCs w:val="26"/>
              </w:rPr>
              <w:t>q1: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 w:rsidR="008C2642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Hiện ra các thông tin  các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  <w:r w:rsidR="008C2642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rong khoảng thời gian đó</w:t>
            </w:r>
          </w:p>
          <w:p w14:paraId="09CA50F4" w14:textId="46FEBE77" w:rsidR="008C2642" w:rsidRDefault="008C264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2:</w:t>
            </w:r>
            <w:r w:rsidR="00DF2E21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Không có thông tin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ào hiện ra</w:t>
            </w:r>
          </w:p>
          <w:p w14:paraId="31905C36" w14:textId="77777777" w:rsidR="008C2642" w:rsidRDefault="008C264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b/</w:t>
            </w:r>
          </w:p>
          <w:p w14:paraId="0A2E469B" w14:textId="35DDAF27" w:rsidR="008C2642" w:rsidRDefault="008C264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1:</w:t>
            </w:r>
            <w:r w:rsidR="00DF2E21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Xuất ra file Excel có thông tin và dữ liệu hiện ra như trên ứng dụng</w:t>
            </w:r>
          </w:p>
          <w:p w14:paraId="2C576A9F" w14:textId="53B81C6C" w:rsidR="008C2642" w:rsidRDefault="008C2642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Kq2: Xuất ra file Excel không có thông tin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ào hết</w:t>
            </w:r>
          </w:p>
          <w:p w14:paraId="4D68279B" w14:textId="1872BDA0" w:rsidR="00922E3A" w:rsidRDefault="00922E3A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c/</w:t>
            </w:r>
          </w:p>
          <w:p w14:paraId="0E65536A" w14:textId="008B0ACE" w:rsidR="002F7FFA" w:rsidRDefault="00922E3A" w:rsidP="00DF2E2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</w:t>
            </w:r>
            <w:r w:rsidR="00DF2E21">
              <w:rPr>
                <w:rFonts w:ascii="Times New Roman" w:eastAsia="MS PGothic" w:hAnsi="Times New Roman" w:cs="Times New Roman"/>
                <w:sz w:val="26"/>
                <w:szCs w:val="26"/>
              </w:rPr>
              <w:t>ể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hị biểu đồ tròn cho biết các thông tin </w:t>
            </w:r>
            <w:r w:rsidR="00243A2B">
              <w:rPr>
                <w:rFonts w:ascii="Times New Roman" w:eastAsia="MS PGothic" w:hAnsi="Times New Roman" w:cs="Times New Roman"/>
                <w:sz w:val="26"/>
                <w:szCs w:val="26"/>
              </w:rPr>
              <w:t>sản phẩm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đã bán đượ</w:t>
            </w:r>
            <w:r w:rsidR="00DF2E21">
              <w:rPr>
                <w:rFonts w:ascii="Times New Roman" w:eastAsia="MS PGothic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14:paraId="603DC3E0" w14:textId="77777777" w:rsidR="002F7FFA" w:rsidRDefault="002F7FFA" w:rsidP="000A3EA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2F7FFA" w:rsidRPr="003F6C77" w14:paraId="22AD40B3" w14:textId="77777777" w:rsidTr="000C7C1A">
        <w:trPr>
          <w:trHeight w:val="270"/>
        </w:trPr>
        <w:tc>
          <w:tcPr>
            <w:tcW w:w="420" w:type="pct"/>
            <w:shd w:val="clear" w:color="000000" w:fill="FFFFFF"/>
            <w:noWrap/>
            <w:vAlign w:val="center"/>
          </w:tcPr>
          <w:p w14:paraId="69143085" w14:textId="5DF17585" w:rsidR="002F7FFA" w:rsidRDefault="002F7FFA" w:rsidP="000A3EA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023</w:t>
            </w:r>
          </w:p>
        </w:tc>
        <w:tc>
          <w:tcPr>
            <w:tcW w:w="570" w:type="pct"/>
            <w:shd w:val="clear" w:color="000000" w:fill="FFFFFF"/>
            <w:noWrap/>
            <w:vAlign w:val="center"/>
          </w:tcPr>
          <w:p w14:paraId="46965587" w14:textId="2CE7B864" w:rsidR="002F7FFA" w:rsidRDefault="002F7FFA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Đăng nhập vào </w:t>
            </w:r>
            <w:r w:rsidR="009143E8">
              <w:rPr>
                <w:rFonts w:ascii="Times New Roman" w:eastAsia="MS PGothic" w:hAnsi="Times New Roman" w:cs="Times New Roman"/>
                <w:sz w:val="26"/>
                <w:szCs w:val="26"/>
              </w:rPr>
              <w:t>phần mềm</w:t>
            </w:r>
          </w:p>
        </w:tc>
        <w:tc>
          <w:tcPr>
            <w:tcW w:w="792" w:type="pct"/>
            <w:shd w:val="clear" w:color="000000" w:fill="FFFFFF"/>
          </w:tcPr>
          <w:p w14:paraId="105BF583" w14:textId="7A076E5E" w:rsidR="002F7FFA" w:rsidRDefault="000C165F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 vào hệ thống để thực hiện các chức năng của ứng dụng</w:t>
            </w:r>
          </w:p>
        </w:tc>
        <w:tc>
          <w:tcPr>
            <w:tcW w:w="649" w:type="pct"/>
            <w:shd w:val="clear" w:color="000000" w:fill="FFFFFF"/>
          </w:tcPr>
          <w:p w14:paraId="32E6516C" w14:textId="712C0061" w:rsidR="002F7FFA" w:rsidRDefault="00DF2E21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 bằng tài khoản được cấp cho nhân viên của cửa hàng</w:t>
            </w:r>
          </w:p>
        </w:tc>
        <w:tc>
          <w:tcPr>
            <w:tcW w:w="853" w:type="pct"/>
            <w:shd w:val="clear" w:color="000000" w:fill="FFFFFF"/>
          </w:tcPr>
          <w:p w14:paraId="52E87E45" w14:textId="40178CAA" w:rsidR="002F7FFA" w:rsidRDefault="000C165F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</w:t>
            </w:r>
            <w:r w:rsidR="00DF2E21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sai tên tài khoản hoặc mật khẩu</w:t>
            </w:r>
          </w:p>
          <w:p w14:paraId="70794533" w14:textId="627C204F" w:rsidR="000C165F" w:rsidRDefault="000C165F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2:</w:t>
            </w:r>
            <w:r w:rsidR="00DF2E21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đúng tài khoản và mật khẩu là nhân viên</w:t>
            </w:r>
          </w:p>
          <w:p w14:paraId="48CE63DE" w14:textId="4EF06CA3" w:rsidR="000C165F" w:rsidRDefault="000C165F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3:</w:t>
            </w:r>
            <w:r w:rsidR="00DF2E21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đúng tài khoản và mật khẩu là quản lý</w:t>
            </w:r>
          </w:p>
        </w:tc>
        <w:tc>
          <w:tcPr>
            <w:tcW w:w="1457" w:type="pct"/>
            <w:shd w:val="clear" w:color="000000" w:fill="FFFFFF"/>
            <w:noWrap/>
            <w:vAlign w:val="center"/>
          </w:tcPr>
          <w:p w14:paraId="1545A68E" w14:textId="3DCEB2BE" w:rsidR="002F7FFA" w:rsidRDefault="000C165F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1:</w:t>
            </w:r>
            <w:r w:rsidR="00DF2E21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đăng nhậ</w:t>
            </w:r>
            <w:r w:rsidR="00DF2E21">
              <w:rPr>
                <w:rFonts w:ascii="Times New Roman" w:eastAsia="MS PGothic" w:hAnsi="Times New Roman" w:cs="Times New Roman"/>
                <w:sz w:val="26"/>
                <w:szCs w:val="26"/>
              </w:rPr>
              <w:t>p được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 w:rsidR="00DF2E21">
              <w:rPr>
                <w:rFonts w:ascii="Times New Roman" w:eastAsia="MS PGothic" w:hAnsi="Times New Roman" w:cs="Times New Roman"/>
                <w:sz w:val="26"/>
                <w:szCs w:val="26"/>
              </w:rPr>
              <w:t>vào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hệ thống</w:t>
            </w:r>
          </w:p>
          <w:p w14:paraId="3D8927FB" w14:textId="3DABF346" w:rsidR="000C165F" w:rsidRDefault="000C165F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2:</w:t>
            </w:r>
            <w:r w:rsidR="00DF2E21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 vào hệ thống với giao diện là nhân viên</w:t>
            </w:r>
          </w:p>
          <w:p w14:paraId="7158F3F5" w14:textId="08A08C84" w:rsidR="000C165F" w:rsidRDefault="000C165F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3:</w:t>
            </w:r>
            <w:r w:rsidR="00DF2E21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 vào hệ thống với giao diện là quản lý</w:t>
            </w:r>
          </w:p>
          <w:p w14:paraId="30DA0800" w14:textId="23E3E4BC" w:rsidR="000C165F" w:rsidRDefault="000C165F" w:rsidP="00965EA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59" w:type="pct"/>
            <w:shd w:val="clear" w:color="000000" w:fill="FFFFFF"/>
            <w:vAlign w:val="center"/>
          </w:tcPr>
          <w:p w14:paraId="3771C55D" w14:textId="77777777" w:rsidR="002F7FFA" w:rsidRDefault="002F7FFA" w:rsidP="000A3EA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DF2E21" w:rsidRPr="003F6C77" w14:paraId="3DC8F9E1" w14:textId="77777777" w:rsidTr="000C7C1A">
        <w:trPr>
          <w:trHeight w:val="270"/>
        </w:trPr>
        <w:tc>
          <w:tcPr>
            <w:tcW w:w="420" w:type="pct"/>
            <w:shd w:val="clear" w:color="000000" w:fill="FFFFFF"/>
            <w:noWrap/>
            <w:vAlign w:val="center"/>
          </w:tcPr>
          <w:p w14:paraId="7D409294" w14:textId="5F5290BF" w:rsidR="00DF2E21" w:rsidRDefault="00DF2E21" w:rsidP="00DF2E2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024</w:t>
            </w:r>
          </w:p>
        </w:tc>
        <w:tc>
          <w:tcPr>
            <w:tcW w:w="570" w:type="pct"/>
            <w:shd w:val="clear" w:color="000000" w:fill="FFFFFF"/>
            <w:noWrap/>
            <w:vAlign w:val="center"/>
          </w:tcPr>
          <w:p w14:paraId="31442DB4" w14:textId="025259BA" w:rsidR="00DF2E21" w:rsidRDefault="00DF2E21" w:rsidP="00DF2E2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ổi mật khẩu</w:t>
            </w:r>
          </w:p>
        </w:tc>
        <w:tc>
          <w:tcPr>
            <w:tcW w:w="792" w:type="pct"/>
            <w:shd w:val="clear" w:color="000000" w:fill="FFFFFF"/>
          </w:tcPr>
          <w:p w14:paraId="1F9A28A3" w14:textId="156BF8EB" w:rsidR="00DF2E21" w:rsidRDefault="00DF2E21" w:rsidP="00DF2E2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ửa thông tin tài khoản hoặc mật khẩu của nhân viên</w:t>
            </w:r>
          </w:p>
        </w:tc>
        <w:tc>
          <w:tcPr>
            <w:tcW w:w="649" w:type="pct"/>
            <w:shd w:val="clear" w:color="000000" w:fill="FFFFFF"/>
          </w:tcPr>
          <w:p w14:paraId="7815AB4F" w14:textId="6DBF47B1" w:rsidR="00DF2E21" w:rsidRDefault="00DF2E21" w:rsidP="00DF2E2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 bằng tài khoản được cấp cho nhân viên của cửa hàng</w:t>
            </w:r>
          </w:p>
        </w:tc>
        <w:tc>
          <w:tcPr>
            <w:tcW w:w="853" w:type="pct"/>
            <w:shd w:val="clear" w:color="000000" w:fill="FFFFFF"/>
          </w:tcPr>
          <w:p w14:paraId="4821CAD9" w14:textId="5E2E4DAE" w:rsidR="00DF2E21" w:rsidRDefault="00DF2E21" w:rsidP="00DF2E2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1: Nhập sai định dạng</w:t>
            </w:r>
          </w:p>
          <w:p w14:paraId="7259FB72" w14:textId="031A0627" w:rsidR="00DF2E21" w:rsidRDefault="00DF2E21" w:rsidP="00DF2E2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</w:t>
            </w:r>
            <w:r w:rsidR="00247847">
              <w:rPr>
                <w:rFonts w:ascii="Times New Roman" w:eastAsia="MS PGothic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Nhập đúng định dạng và đúng thông tin nhân viên</w:t>
            </w:r>
          </w:p>
        </w:tc>
        <w:tc>
          <w:tcPr>
            <w:tcW w:w="1457" w:type="pct"/>
            <w:shd w:val="clear" w:color="000000" w:fill="FFFFFF"/>
            <w:noWrap/>
            <w:vAlign w:val="center"/>
          </w:tcPr>
          <w:p w14:paraId="487DFEA4" w14:textId="544438E9" w:rsidR="00DF2E21" w:rsidRDefault="00DF2E21" w:rsidP="00DF2E2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1: Thông báo yêu cầu nhân viên nhập lại thông tin</w:t>
            </w:r>
          </w:p>
          <w:p w14:paraId="0C941091" w14:textId="584816DD" w:rsidR="00DF2E21" w:rsidRDefault="00DF2E21" w:rsidP="00DF2E2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2: Thông báo không trùng khớp với CMND của nhân viên</w:t>
            </w:r>
          </w:p>
          <w:p w14:paraId="01102719" w14:textId="60A1FC6B" w:rsidR="00DF2E21" w:rsidRDefault="00DF2E21" w:rsidP="00DF2E2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q3: Đổi mật khẩu thành công</w:t>
            </w:r>
          </w:p>
        </w:tc>
        <w:tc>
          <w:tcPr>
            <w:tcW w:w="259" w:type="pct"/>
            <w:shd w:val="clear" w:color="000000" w:fill="FFFFFF"/>
            <w:vAlign w:val="center"/>
          </w:tcPr>
          <w:p w14:paraId="63B8A619" w14:textId="77777777" w:rsidR="00DF2E21" w:rsidRDefault="00DF2E21" w:rsidP="00DF2E21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</w:tbl>
    <w:p w14:paraId="1A164F7F" w14:textId="77777777" w:rsidR="005B2BB8" w:rsidRDefault="005B2BB8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3F6C7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F469F7" w14:textId="77777777" w:rsidR="006C5B93" w:rsidRDefault="006C5B93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F9216BA" w14:textId="77777777" w:rsidR="006C5B93" w:rsidRDefault="006C5B93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727EA9EB" w14:textId="77777777" w:rsidR="006C5B93" w:rsidRDefault="006C5B93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049A019" w14:textId="77777777" w:rsidR="006C5B93" w:rsidRDefault="006C5B93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38F9F26" w14:textId="77777777" w:rsidR="006C5B93" w:rsidRDefault="006C5B93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743E73FE" w14:textId="77777777" w:rsidR="00A92CBB" w:rsidRDefault="00A92C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08E9C53" w14:textId="77777777" w:rsidR="005B2BB8" w:rsidRPr="00B76598" w:rsidRDefault="005B2BB8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5B2BB8" w:rsidRPr="00B76598" w:rsidSect="00472CA7">
      <w:footerReference w:type="default" r:id="rId8"/>
      <w:pgSz w:w="12240" w:h="15840" w:code="1"/>
      <w:pgMar w:top="567" w:right="567" w:bottom="567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B26A9" w14:textId="77777777" w:rsidR="00E03CDC" w:rsidRDefault="00E03CDC" w:rsidP="0007450D">
      <w:pPr>
        <w:spacing w:after="0" w:line="240" w:lineRule="auto"/>
      </w:pPr>
      <w:r>
        <w:separator/>
      </w:r>
    </w:p>
  </w:endnote>
  <w:endnote w:type="continuationSeparator" w:id="0">
    <w:p w14:paraId="17FE6511" w14:textId="77777777" w:rsidR="00E03CDC" w:rsidRDefault="00E03CDC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36910D98" w14:textId="77777777" w:rsidR="00CB39FA" w:rsidRDefault="00CB39FA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E63899D" wp14:editId="7BA343D8">
                  <wp:simplePos x="0" y="0"/>
                  <wp:positionH relativeFrom="column">
                    <wp:posOffset>11429</wp:posOffset>
                  </wp:positionH>
                  <wp:positionV relativeFrom="paragraph">
                    <wp:posOffset>6350</wp:posOffset>
                  </wp:positionV>
                  <wp:extent cx="7096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96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307FAD4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.5pt" to="559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 Đại học Công nghiệp TP. Hồ Chí Minh</w:t>
        </w:r>
        <w:r>
          <w:t xml:space="preserve"> </w:t>
        </w:r>
        <w:r>
          <w:tab/>
        </w:r>
        <w:r>
          <w:tab/>
        </w:r>
        <w:r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5E2880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75C35B7A" w14:textId="77777777" w:rsidR="00CB39FA" w:rsidRDefault="00CB3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A0A56" w14:textId="77777777" w:rsidR="00E03CDC" w:rsidRDefault="00E03CDC" w:rsidP="0007450D">
      <w:pPr>
        <w:spacing w:after="0" w:line="240" w:lineRule="auto"/>
      </w:pPr>
      <w:r>
        <w:separator/>
      </w:r>
    </w:p>
  </w:footnote>
  <w:footnote w:type="continuationSeparator" w:id="0">
    <w:p w14:paraId="0D8F740A" w14:textId="77777777" w:rsidR="00E03CDC" w:rsidRDefault="00E03CDC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B6692"/>
    <w:multiLevelType w:val="multilevel"/>
    <w:tmpl w:val="C77C56A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"/>
        </w:tabs>
        <w:ind w:left="1133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9"/>
        </w:tabs>
        <w:ind w:left="1994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552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52B68"/>
    <w:multiLevelType w:val="multilevel"/>
    <w:tmpl w:val="C74EA9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5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4A19AE"/>
    <w:multiLevelType w:val="hybridMultilevel"/>
    <w:tmpl w:val="5B98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466F1"/>
    <w:multiLevelType w:val="hybridMultilevel"/>
    <w:tmpl w:val="FD123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8"/>
  </w:num>
  <w:num w:numId="7">
    <w:abstractNumId w:val="11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42"/>
    <w:rsid w:val="00021AAB"/>
    <w:rsid w:val="000557FC"/>
    <w:rsid w:val="0007450D"/>
    <w:rsid w:val="000907EF"/>
    <w:rsid w:val="000A3EA1"/>
    <w:rsid w:val="000C165F"/>
    <w:rsid w:val="000C7C1A"/>
    <w:rsid w:val="000D2C3C"/>
    <w:rsid w:val="000E2D29"/>
    <w:rsid w:val="0010503A"/>
    <w:rsid w:val="0011769B"/>
    <w:rsid w:val="00155092"/>
    <w:rsid w:val="00161744"/>
    <w:rsid w:val="001643E3"/>
    <w:rsid w:val="00180938"/>
    <w:rsid w:val="0019580A"/>
    <w:rsid w:val="001A1234"/>
    <w:rsid w:val="001A3D0C"/>
    <w:rsid w:val="00234C3A"/>
    <w:rsid w:val="00243A2B"/>
    <w:rsid w:val="002477E2"/>
    <w:rsid w:val="00247847"/>
    <w:rsid w:val="00251230"/>
    <w:rsid w:val="00251A54"/>
    <w:rsid w:val="002C16AE"/>
    <w:rsid w:val="002C39C2"/>
    <w:rsid w:val="002E07A6"/>
    <w:rsid w:val="002E27E8"/>
    <w:rsid w:val="002F7FFA"/>
    <w:rsid w:val="00311C43"/>
    <w:rsid w:val="00335D4C"/>
    <w:rsid w:val="00345D80"/>
    <w:rsid w:val="00355468"/>
    <w:rsid w:val="00357E48"/>
    <w:rsid w:val="00377720"/>
    <w:rsid w:val="003A3ADF"/>
    <w:rsid w:val="003F4FA7"/>
    <w:rsid w:val="003F6C77"/>
    <w:rsid w:val="00427752"/>
    <w:rsid w:val="00472490"/>
    <w:rsid w:val="00472CA7"/>
    <w:rsid w:val="00485199"/>
    <w:rsid w:val="004873AD"/>
    <w:rsid w:val="005343C1"/>
    <w:rsid w:val="00556651"/>
    <w:rsid w:val="00560FFE"/>
    <w:rsid w:val="00581771"/>
    <w:rsid w:val="005B2BB8"/>
    <w:rsid w:val="005E2880"/>
    <w:rsid w:val="00602A3E"/>
    <w:rsid w:val="0061191C"/>
    <w:rsid w:val="00613631"/>
    <w:rsid w:val="0062134E"/>
    <w:rsid w:val="00633BD4"/>
    <w:rsid w:val="0065293A"/>
    <w:rsid w:val="00681CD3"/>
    <w:rsid w:val="006B09C2"/>
    <w:rsid w:val="006B70BF"/>
    <w:rsid w:val="006C5B93"/>
    <w:rsid w:val="006D1ABE"/>
    <w:rsid w:val="006F231E"/>
    <w:rsid w:val="00704142"/>
    <w:rsid w:val="00713147"/>
    <w:rsid w:val="00723593"/>
    <w:rsid w:val="00745A51"/>
    <w:rsid w:val="00793E62"/>
    <w:rsid w:val="007A507B"/>
    <w:rsid w:val="007B50A4"/>
    <w:rsid w:val="007F57F2"/>
    <w:rsid w:val="007F61C7"/>
    <w:rsid w:val="00806379"/>
    <w:rsid w:val="00813A57"/>
    <w:rsid w:val="00822212"/>
    <w:rsid w:val="008559A4"/>
    <w:rsid w:val="008A2A0A"/>
    <w:rsid w:val="008C2642"/>
    <w:rsid w:val="008C770F"/>
    <w:rsid w:val="008E1DE1"/>
    <w:rsid w:val="009110CB"/>
    <w:rsid w:val="009143E8"/>
    <w:rsid w:val="009157BE"/>
    <w:rsid w:val="00922E3A"/>
    <w:rsid w:val="00936B04"/>
    <w:rsid w:val="009427CD"/>
    <w:rsid w:val="009430FE"/>
    <w:rsid w:val="00962003"/>
    <w:rsid w:val="00965EA5"/>
    <w:rsid w:val="00973520"/>
    <w:rsid w:val="009D60D6"/>
    <w:rsid w:val="009F6979"/>
    <w:rsid w:val="00A1252A"/>
    <w:rsid w:val="00A23D0B"/>
    <w:rsid w:val="00A2601F"/>
    <w:rsid w:val="00A922D2"/>
    <w:rsid w:val="00A92CBB"/>
    <w:rsid w:val="00AA4D87"/>
    <w:rsid w:val="00AA4F52"/>
    <w:rsid w:val="00AF2F9A"/>
    <w:rsid w:val="00AF53F6"/>
    <w:rsid w:val="00AF631C"/>
    <w:rsid w:val="00B251E5"/>
    <w:rsid w:val="00B327A4"/>
    <w:rsid w:val="00B44CBC"/>
    <w:rsid w:val="00B63786"/>
    <w:rsid w:val="00B7412B"/>
    <w:rsid w:val="00B76598"/>
    <w:rsid w:val="00B92C08"/>
    <w:rsid w:val="00BC2EC9"/>
    <w:rsid w:val="00BD5E90"/>
    <w:rsid w:val="00BF3D32"/>
    <w:rsid w:val="00C10331"/>
    <w:rsid w:val="00C236CA"/>
    <w:rsid w:val="00C240B2"/>
    <w:rsid w:val="00C423F2"/>
    <w:rsid w:val="00C53D4E"/>
    <w:rsid w:val="00C732D0"/>
    <w:rsid w:val="00CB39FA"/>
    <w:rsid w:val="00CC4E79"/>
    <w:rsid w:val="00CF42C2"/>
    <w:rsid w:val="00CF74A5"/>
    <w:rsid w:val="00D267CA"/>
    <w:rsid w:val="00D34EDB"/>
    <w:rsid w:val="00D4178C"/>
    <w:rsid w:val="00DA3136"/>
    <w:rsid w:val="00DC3842"/>
    <w:rsid w:val="00DF2E21"/>
    <w:rsid w:val="00DF7700"/>
    <w:rsid w:val="00E03CDC"/>
    <w:rsid w:val="00E36C53"/>
    <w:rsid w:val="00E70B88"/>
    <w:rsid w:val="00E80F58"/>
    <w:rsid w:val="00E864F1"/>
    <w:rsid w:val="00EA4C97"/>
    <w:rsid w:val="00EB7B44"/>
    <w:rsid w:val="00EE6F4E"/>
    <w:rsid w:val="00EF68BD"/>
    <w:rsid w:val="00F00BB3"/>
    <w:rsid w:val="00F1266F"/>
    <w:rsid w:val="00F23AFE"/>
    <w:rsid w:val="00F506E4"/>
    <w:rsid w:val="00F721F3"/>
    <w:rsid w:val="00F72385"/>
    <w:rsid w:val="00F72E6D"/>
    <w:rsid w:val="00FC64BE"/>
    <w:rsid w:val="00FE28E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BFDF6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4E79"/>
    <w:pPr>
      <w:keepNext/>
      <w:numPr>
        <w:numId w:val="9"/>
      </w:numPr>
      <w:spacing w:before="120" w:after="120" w:line="240" w:lineRule="auto"/>
      <w:outlineLvl w:val="0"/>
    </w:pPr>
    <w:rPr>
      <w:rFonts w:ascii="Arial" w:eastAsia="Batang" w:hAnsi="Arial" w:cs="Arial"/>
      <w:b/>
      <w:kern w:val="28"/>
      <w:sz w:val="28"/>
      <w:szCs w:val="20"/>
      <w:lang w:eastAsia="ko-KR"/>
    </w:rPr>
  </w:style>
  <w:style w:type="paragraph" w:styleId="Heading2">
    <w:name w:val="heading 2"/>
    <w:basedOn w:val="Normal"/>
    <w:next w:val="Headingtext2"/>
    <w:link w:val="Heading2Char"/>
    <w:autoRedefine/>
    <w:qFormat/>
    <w:rsid w:val="00CC4E79"/>
    <w:pPr>
      <w:keepNext/>
      <w:numPr>
        <w:ilvl w:val="1"/>
        <w:numId w:val="9"/>
      </w:numPr>
      <w:tabs>
        <w:tab w:val="left" w:pos="1134"/>
      </w:tabs>
      <w:spacing w:before="120" w:after="120" w:line="240" w:lineRule="auto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FE28E2"/>
    <w:pPr>
      <w:keepNext/>
      <w:tabs>
        <w:tab w:val="left" w:pos="1985"/>
      </w:tabs>
      <w:spacing w:before="120" w:after="120" w:line="240" w:lineRule="auto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CC4E79"/>
    <w:pPr>
      <w:keepNext/>
      <w:numPr>
        <w:ilvl w:val="3"/>
        <w:numId w:val="9"/>
      </w:numPr>
      <w:tabs>
        <w:tab w:val="left" w:pos="2694"/>
      </w:tabs>
      <w:spacing w:before="120" w:after="120" w:line="240" w:lineRule="auto"/>
      <w:outlineLvl w:val="3"/>
    </w:pPr>
    <w:rPr>
      <w:rFonts w:ascii="Arial" w:eastAsia="Times New Roman" w:hAnsi="Arial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autoRedefine/>
    <w:qFormat/>
    <w:rsid w:val="00CC4E79"/>
    <w:pPr>
      <w:numPr>
        <w:ilvl w:val="4"/>
        <w:numId w:val="9"/>
      </w:numPr>
      <w:tabs>
        <w:tab w:val="left" w:pos="3332"/>
      </w:tabs>
      <w:spacing w:after="120" w:line="240" w:lineRule="auto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CC4E79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Batang" w:hAnsi="Times New Roman" w:cs="Times New Roman"/>
      <w:b/>
      <w:bCs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CC4E79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8">
    <w:name w:val="heading 8"/>
    <w:basedOn w:val="Normal"/>
    <w:next w:val="Normal"/>
    <w:link w:val="Heading8Char"/>
    <w:qFormat/>
    <w:rsid w:val="00CC4E79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Heading9">
    <w:name w:val="heading 9"/>
    <w:basedOn w:val="Normal"/>
    <w:next w:val="Normal"/>
    <w:link w:val="Heading9Char"/>
    <w:qFormat/>
    <w:rsid w:val="00CC4E79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Batang" w:hAnsi="Arial" w:cs="Arial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styleId="Strong">
    <w:name w:val="Strong"/>
    <w:basedOn w:val="DefaultParagraphFont"/>
    <w:uiPriority w:val="22"/>
    <w:qFormat/>
    <w:rsid w:val="00B7412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C4E79"/>
    <w:rPr>
      <w:rFonts w:ascii="Arial" w:eastAsia="Batang" w:hAnsi="Arial" w:cs="Arial"/>
      <w:b/>
      <w:kern w:val="28"/>
      <w:sz w:val="28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rsid w:val="00CC4E79"/>
    <w:rPr>
      <w:rFonts w:ascii="Arial" w:eastAsia="Times New Roman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E28E2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C4E79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CC4E79"/>
    <w:rPr>
      <w:rFonts w:ascii="Arial" w:eastAsia="Times New Roman" w:hAnsi="Arial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CC4E79"/>
    <w:rPr>
      <w:rFonts w:ascii="Times New Roman" w:eastAsia="Batang" w:hAnsi="Times New Roman" w:cs="Times New Roman"/>
      <w:b/>
      <w:bCs/>
      <w:lang w:eastAsia="ko-KR"/>
    </w:rPr>
  </w:style>
  <w:style w:type="character" w:customStyle="1" w:styleId="Heading7Char">
    <w:name w:val="Heading 7 Char"/>
    <w:basedOn w:val="DefaultParagraphFont"/>
    <w:link w:val="Heading7"/>
    <w:rsid w:val="00CC4E79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ing8Char">
    <w:name w:val="Heading 8 Char"/>
    <w:basedOn w:val="DefaultParagraphFont"/>
    <w:link w:val="Heading8"/>
    <w:rsid w:val="00CC4E79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Heading9Char">
    <w:name w:val="Heading 9 Char"/>
    <w:basedOn w:val="DefaultParagraphFont"/>
    <w:link w:val="Heading9"/>
    <w:rsid w:val="00CC4E79"/>
    <w:rPr>
      <w:rFonts w:ascii="Arial" w:eastAsia="Batang" w:hAnsi="Arial" w:cs="Arial"/>
      <w:lang w:eastAsia="ko-KR"/>
    </w:rPr>
  </w:style>
  <w:style w:type="paragraph" w:customStyle="1" w:styleId="Headingtext2">
    <w:name w:val="Heading text 2"/>
    <w:link w:val="Headingtext2Char"/>
    <w:autoRedefine/>
    <w:rsid w:val="00CC4E79"/>
    <w:pPr>
      <w:spacing w:after="120" w:line="240" w:lineRule="auto"/>
      <w:ind w:left="567"/>
      <w:jc w:val="both"/>
    </w:pPr>
    <w:rPr>
      <w:rFonts w:ascii="Arial" w:eastAsia="Times New Roman" w:hAnsi="Arial" w:cs="Times New Roman"/>
      <w:szCs w:val="20"/>
      <w:lang w:val="en-AU"/>
    </w:rPr>
  </w:style>
  <w:style w:type="character" w:customStyle="1" w:styleId="Headingtext2Char">
    <w:name w:val="Heading text 2 Char"/>
    <w:basedOn w:val="DefaultParagraphFont"/>
    <w:link w:val="Headingtext2"/>
    <w:rsid w:val="00CC4E79"/>
    <w:rPr>
      <w:rFonts w:ascii="Arial" w:eastAsia="Times New Roman" w:hAnsi="Arial" w:cs="Times New Roman"/>
      <w:szCs w:val="20"/>
      <w:lang w:val="en-AU"/>
    </w:rPr>
  </w:style>
  <w:style w:type="paragraph" w:customStyle="1" w:styleId="table2">
    <w:name w:val="table2"/>
    <w:basedOn w:val="Normal"/>
    <w:autoRedefine/>
    <w:rsid w:val="00F72E6D"/>
    <w:pPr>
      <w:spacing w:after="120" w:line="24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6"/>
      <w:szCs w:val="26"/>
    </w:rPr>
  </w:style>
  <w:style w:type="paragraph" w:customStyle="1" w:styleId="Headingtext2Blue">
    <w:name w:val="Heading text 2 + Blue"/>
    <w:basedOn w:val="Headingtext2"/>
    <w:autoRedefine/>
    <w:rsid w:val="00CC4E79"/>
    <w:pPr>
      <w:ind w:left="720"/>
    </w:pPr>
    <w:rPr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E28E2"/>
    <w:rPr>
      <w:color w:val="0000FF"/>
      <w:u w:val="single"/>
    </w:rPr>
  </w:style>
  <w:style w:type="table" w:styleId="GridTable1Light-Accent1">
    <w:name w:val="Grid Table 1 Light Accent 1"/>
    <w:basedOn w:val="TableNormal"/>
    <w:uiPriority w:val="46"/>
    <w:rsid w:val="00B76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76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5">
    <w:name w:val="s5"/>
    <w:basedOn w:val="Normal"/>
    <w:rsid w:val="0063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DefaultParagraphFont"/>
    <w:rsid w:val="00633BD4"/>
  </w:style>
  <w:style w:type="character" w:customStyle="1" w:styleId="apple-converted-space">
    <w:name w:val="apple-converted-space"/>
    <w:basedOn w:val="DefaultParagraphFont"/>
    <w:rsid w:val="00633BD4"/>
  </w:style>
  <w:style w:type="paragraph" w:customStyle="1" w:styleId="s6">
    <w:name w:val="s6"/>
    <w:basedOn w:val="Normal"/>
    <w:rsid w:val="00633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BEE22-A5A1-4400-A3E3-CFE8933E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1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Microsoft account</cp:lastModifiedBy>
  <cp:revision>19</cp:revision>
  <dcterms:created xsi:type="dcterms:W3CDTF">2021-12-20T10:30:00Z</dcterms:created>
  <dcterms:modified xsi:type="dcterms:W3CDTF">2022-12-15T13:38:00Z</dcterms:modified>
</cp:coreProperties>
</file>